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579D2" w14:textId="0B06B697" w:rsidR="000338F2" w:rsidRPr="00337590" w:rsidRDefault="00000B89" w:rsidP="00A06A4B">
      <w:pPr>
        <w:pStyle w:val="Subtitle"/>
        <w:ind w:left="2098"/>
      </w:pPr>
      <w:r>
        <w:t xml:space="preserve">FORM OF </w:t>
      </w:r>
      <w:r w:rsidR="000338F2" w:rsidRPr="00337590">
        <w:t xml:space="preserve">TENDER </w:t>
      </w:r>
    </w:p>
    <w:p w14:paraId="384C86B6" w14:textId="5678F5A2" w:rsidR="00870CB0" w:rsidRDefault="00FA03BF" w:rsidP="00A06A4B">
      <w:pPr>
        <w:pStyle w:val="Subtitle"/>
        <w:ind w:left="2098"/>
      </w:pPr>
      <w:r>
        <w:t xml:space="preserve">MARDEN </w:t>
      </w:r>
      <w:r w:rsidR="00143985">
        <w:t>PARISH HALL</w:t>
      </w:r>
    </w:p>
    <w:p w14:paraId="202823B3" w14:textId="55CD1F1E" w:rsidR="00B17988" w:rsidRDefault="00B17988" w:rsidP="00A06A4B">
      <w:pPr>
        <w:pStyle w:val="Subtitle"/>
        <w:ind w:left="2098"/>
      </w:pPr>
      <w:r>
        <w:t>MARDEN ROAD</w:t>
      </w:r>
    </w:p>
    <w:p w14:paraId="1FC434D2" w14:textId="2FDB2FA6" w:rsidR="00870CB0" w:rsidRDefault="00B17988" w:rsidP="00A06A4B">
      <w:pPr>
        <w:pStyle w:val="Subtitle"/>
        <w:ind w:left="2098"/>
      </w:pPr>
      <w:r>
        <w:t>HEREFORD</w:t>
      </w:r>
    </w:p>
    <w:p w14:paraId="452B2DA9" w14:textId="2FA9EEE2" w:rsidR="00870CB0" w:rsidRDefault="001C735C" w:rsidP="00A06A4B">
      <w:pPr>
        <w:ind w:left="2098"/>
        <w:rPr>
          <w:b/>
          <w:sz w:val="20"/>
        </w:rPr>
      </w:pPr>
      <w:r>
        <w:rPr>
          <w:noProof/>
        </w:rPr>
        <w:drawing>
          <wp:inline distT="0" distB="0" distL="0" distR="0" wp14:anchorId="3B3E43D4" wp14:editId="5EBCE66B">
            <wp:extent cx="4854784" cy="2869221"/>
            <wp:effectExtent l="0" t="0" r="3175" b="762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09E2D3E-DADC-4156-BEB0-AE2AEDF1DD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E09E2D3E-DADC-4156-BEB0-AE2AEDF1DD6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784" cy="286922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4839047" w14:textId="27963091" w:rsidR="00870CB0" w:rsidRDefault="00870CB0" w:rsidP="00A06A4B">
      <w:pPr>
        <w:ind w:left="2098"/>
        <w:rPr>
          <w:b/>
          <w:sz w:val="20"/>
        </w:rPr>
      </w:pPr>
    </w:p>
    <w:p w14:paraId="10A01EA3" w14:textId="693BA15A" w:rsidR="006F22EB" w:rsidRDefault="006F22EB" w:rsidP="00A06A4B">
      <w:pPr>
        <w:ind w:left="2098"/>
        <w:rPr>
          <w:b/>
          <w:sz w:val="20"/>
        </w:rPr>
      </w:pPr>
      <w:r w:rsidRPr="006F22E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CAADF6" wp14:editId="5F09323A">
                <wp:simplePos x="0" y="0"/>
                <wp:positionH relativeFrom="column">
                  <wp:posOffset>-2503659</wp:posOffset>
                </wp:positionH>
                <wp:positionV relativeFrom="paragraph">
                  <wp:posOffset>966642</wp:posOffset>
                </wp:positionV>
                <wp:extent cx="5398225" cy="892175"/>
                <wp:effectExtent l="5080" t="0" r="0" b="0"/>
                <wp:wrapNone/>
                <wp:docPr id="4564273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539822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08F2E6" w14:textId="77777777" w:rsidR="00A06A4B" w:rsidRPr="00A06A4B" w:rsidRDefault="00A06A4B" w:rsidP="00A06A4B">
                            <w:pPr>
                              <w:jc w:val="center"/>
                              <w:rPr>
                                <w:rFonts w:ascii="Arial Nova Light" w:hAnsi="Arial Nova Light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06A4B">
                              <w:rPr>
                                <w:rFonts w:ascii="Arial Nova Light" w:hAnsi="Arial Nova Light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VINCENT + PART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AAD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97.15pt;margin-top:76.1pt;width:425.05pt;height:70.25pt;rotation:-90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" filled="f" stroked="f">
                <v:textbox>
                  <w:txbxContent>
                    <w:p w14:paraId="7E08F2E6" w14:textId="77777777" w:rsidR="00A06A4B" w:rsidRPr="00A06A4B" w:rsidRDefault="00A06A4B" w:rsidP="00A06A4B">
                      <w:pPr>
                        <w:jc w:val="center"/>
                        <w:rPr>
                          <w:rFonts w:ascii="Arial Nova Light" w:hAnsi="Arial Nova Light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A06A4B">
                        <w:rPr>
                          <w:rFonts w:ascii="Arial Nova Light" w:hAnsi="Arial Nova Light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VINCENT + PARTNERS</w:t>
                      </w:r>
                    </w:p>
                  </w:txbxContent>
                </v:textbox>
              </v:shape>
            </w:pict>
          </mc:Fallback>
        </mc:AlternateContent>
      </w:r>
    </w:p>
    <w:p w14:paraId="26D2AB55" w14:textId="3ECB6F89" w:rsidR="000338F2" w:rsidRPr="009032A8" w:rsidRDefault="000338F2" w:rsidP="00A06A4B">
      <w:pPr>
        <w:pStyle w:val="Subtitle"/>
        <w:ind w:left="2098"/>
        <w:rPr>
          <w:b/>
          <w:bCs/>
        </w:rPr>
      </w:pPr>
      <w:r w:rsidRPr="009032A8">
        <w:rPr>
          <w:b/>
          <w:bCs/>
        </w:rPr>
        <w:t>EMPLOYER</w:t>
      </w:r>
    </w:p>
    <w:p w14:paraId="7B03B5F0" w14:textId="66172683" w:rsidR="000338F2" w:rsidRDefault="000338F2" w:rsidP="00A06A4B">
      <w:pPr>
        <w:ind w:left="2098"/>
        <w:rPr>
          <w:sz w:val="20"/>
        </w:rPr>
      </w:pPr>
    </w:p>
    <w:p w14:paraId="52A37466" w14:textId="5C246769" w:rsidR="00B17988" w:rsidRPr="006F22EB" w:rsidRDefault="00B17988" w:rsidP="006F22EB">
      <w:pPr>
        <w:pStyle w:val="BodyTextFirstIndent2"/>
        <w:ind w:left="1701" w:firstLine="357"/>
        <w:rPr>
          <w:rFonts w:asciiTheme="minorHAnsi" w:hAnsiTheme="minorHAnsi" w:cstheme="minorHAnsi"/>
          <w:b/>
        </w:rPr>
      </w:pPr>
      <w:bookmarkStart w:id="0" w:name="_Hlk160713981"/>
      <w:r w:rsidRPr="006F22EB">
        <w:rPr>
          <w:rFonts w:asciiTheme="minorHAnsi" w:hAnsiTheme="minorHAnsi" w:cstheme="minorHAnsi"/>
          <w:b/>
        </w:rPr>
        <w:t xml:space="preserve">MARDEN PARISH COUNCIL </w:t>
      </w:r>
    </w:p>
    <w:p w14:paraId="3E3F3BEA" w14:textId="5A8706BC" w:rsidR="00B17988" w:rsidRPr="006F22EB" w:rsidRDefault="00B17988" w:rsidP="006F22EB">
      <w:pPr>
        <w:pStyle w:val="BodyTextFirstIndent2"/>
        <w:ind w:left="1701" w:firstLine="357"/>
        <w:rPr>
          <w:rFonts w:asciiTheme="minorHAnsi" w:hAnsiTheme="minorHAnsi" w:cstheme="minorHAnsi"/>
          <w:b/>
        </w:rPr>
      </w:pPr>
      <w:r w:rsidRPr="006F22EB">
        <w:rPr>
          <w:rFonts w:asciiTheme="minorHAnsi" w:hAnsiTheme="minorHAnsi" w:cstheme="minorHAnsi"/>
          <w:b/>
        </w:rPr>
        <w:t>THE BEECHES </w:t>
      </w:r>
    </w:p>
    <w:p w14:paraId="292446EC" w14:textId="7D37FAF6" w:rsidR="00B17988" w:rsidRPr="006F22EB" w:rsidRDefault="00B17988" w:rsidP="006F22EB">
      <w:pPr>
        <w:pStyle w:val="BodyTextFirstIndent2"/>
        <w:ind w:left="1701" w:firstLine="357"/>
        <w:rPr>
          <w:rFonts w:asciiTheme="minorHAnsi" w:hAnsiTheme="minorHAnsi" w:cstheme="minorHAnsi"/>
          <w:b/>
        </w:rPr>
      </w:pPr>
      <w:r w:rsidRPr="006F22EB">
        <w:rPr>
          <w:rFonts w:asciiTheme="minorHAnsi" w:hAnsiTheme="minorHAnsi" w:cstheme="minorHAnsi"/>
          <w:b/>
        </w:rPr>
        <w:t>EDWYN RALPH BROMYARD </w:t>
      </w:r>
    </w:p>
    <w:p w14:paraId="719B19D9" w14:textId="6E934D0E" w:rsidR="00B17988" w:rsidRPr="006F22EB" w:rsidRDefault="00B17988" w:rsidP="006F22EB">
      <w:pPr>
        <w:pStyle w:val="BodyTextFirstIndent2"/>
        <w:ind w:left="1701" w:firstLine="357"/>
        <w:rPr>
          <w:rFonts w:asciiTheme="minorHAnsi" w:hAnsiTheme="minorHAnsi" w:cstheme="minorHAnsi"/>
          <w:b/>
        </w:rPr>
      </w:pPr>
      <w:r w:rsidRPr="006F22EB">
        <w:rPr>
          <w:rFonts w:asciiTheme="minorHAnsi" w:hAnsiTheme="minorHAnsi" w:cstheme="minorHAnsi"/>
          <w:b/>
        </w:rPr>
        <w:t xml:space="preserve">HEREFORDSHIRE </w:t>
      </w:r>
    </w:p>
    <w:p w14:paraId="334C5F0C" w14:textId="28AA2FA1" w:rsidR="000338F2" w:rsidRPr="006F22EB" w:rsidRDefault="00B17988" w:rsidP="006F22EB">
      <w:pPr>
        <w:pStyle w:val="BodyTextFirstIndent2"/>
        <w:ind w:left="1701" w:firstLine="357"/>
        <w:rPr>
          <w:rFonts w:asciiTheme="minorHAnsi" w:hAnsiTheme="minorHAnsi" w:cstheme="minorHAnsi"/>
          <w:b/>
        </w:rPr>
      </w:pPr>
      <w:r w:rsidRPr="006F22EB">
        <w:rPr>
          <w:rFonts w:asciiTheme="minorHAnsi" w:hAnsiTheme="minorHAnsi" w:cstheme="minorHAnsi"/>
          <w:b/>
        </w:rPr>
        <w:t>HR7 4LY </w:t>
      </w:r>
    </w:p>
    <w:bookmarkEnd w:id="0"/>
    <w:p w14:paraId="25D6BEB1" w14:textId="6EAF9891" w:rsidR="000338F2" w:rsidRDefault="000338F2" w:rsidP="00A06A4B">
      <w:pPr>
        <w:ind w:left="2098"/>
        <w:rPr>
          <w:sz w:val="20"/>
        </w:rPr>
      </w:pPr>
    </w:p>
    <w:p w14:paraId="46458B77" w14:textId="77777777" w:rsidR="009032A8" w:rsidRDefault="000338F2" w:rsidP="00A06A4B">
      <w:pPr>
        <w:pStyle w:val="Heading1"/>
        <w:ind w:left="2098"/>
        <w:rPr>
          <w:rFonts w:asciiTheme="minorHAnsi" w:hAnsiTheme="minorHAnsi" w:cstheme="minorHAnsi"/>
          <w:sz w:val="22"/>
          <w:szCs w:val="22"/>
          <w:u w:val="none"/>
        </w:rPr>
      </w:pPr>
      <w:r w:rsidRPr="006F22EB">
        <w:rPr>
          <w:rFonts w:asciiTheme="minorHAnsi" w:hAnsiTheme="minorHAnsi" w:cstheme="minorHAnsi"/>
          <w:sz w:val="22"/>
          <w:szCs w:val="22"/>
          <w:u w:val="none"/>
        </w:rPr>
        <w:t>EMPLOYER’S AGENT</w:t>
      </w:r>
    </w:p>
    <w:p w14:paraId="64B9099C" w14:textId="536B1334" w:rsidR="000338F2" w:rsidRPr="006F22EB" w:rsidRDefault="00B17988" w:rsidP="006F22EB">
      <w:pPr>
        <w:pStyle w:val="CLAUSE"/>
        <w:ind w:left="2818" w:right="0"/>
        <w:rPr>
          <w:rFonts w:asciiTheme="minorHAnsi" w:hAnsiTheme="minorHAnsi" w:cstheme="minorHAnsi"/>
          <w:sz w:val="22"/>
          <w:szCs w:val="22"/>
        </w:rPr>
      </w:pPr>
      <w:r w:rsidRPr="006F22EB">
        <w:rPr>
          <w:rFonts w:asciiTheme="minorHAnsi" w:hAnsiTheme="minorHAnsi" w:cstheme="minorHAnsi"/>
          <w:sz w:val="22"/>
          <w:szCs w:val="22"/>
        </w:rPr>
        <w:t>WALTON ARCHITECTURAL LIMITED</w:t>
      </w:r>
    </w:p>
    <w:p w14:paraId="07C54E88" w14:textId="4CF7FCB7" w:rsidR="00FA03BF" w:rsidRPr="006F22EB" w:rsidRDefault="00B17988" w:rsidP="006F22EB">
      <w:pPr>
        <w:pStyle w:val="CLAUSE"/>
        <w:ind w:left="2818" w:right="0"/>
        <w:rPr>
          <w:rFonts w:asciiTheme="minorHAnsi" w:hAnsiTheme="minorHAnsi" w:cstheme="minorHAnsi"/>
          <w:sz w:val="22"/>
          <w:szCs w:val="22"/>
        </w:rPr>
      </w:pPr>
      <w:r w:rsidRPr="006F22EB">
        <w:rPr>
          <w:rFonts w:asciiTheme="minorHAnsi" w:hAnsiTheme="minorHAnsi" w:cstheme="minorHAnsi"/>
          <w:sz w:val="22"/>
          <w:szCs w:val="22"/>
        </w:rPr>
        <w:t>17 DARK LANE</w:t>
      </w:r>
    </w:p>
    <w:p w14:paraId="672163DE" w14:textId="679FF536" w:rsidR="00FA03BF" w:rsidRPr="006F22EB" w:rsidRDefault="00B17988" w:rsidP="006F22EB">
      <w:pPr>
        <w:pStyle w:val="CLAUSE"/>
        <w:ind w:left="2818" w:right="0"/>
        <w:rPr>
          <w:rFonts w:asciiTheme="minorHAnsi" w:hAnsiTheme="minorHAnsi" w:cstheme="minorHAnsi"/>
          <w:sz w:val="22"/>
          <w:szCs w:val="22"/>
        </w:rPr>
      </w:pPr>
      <w:r w:rsidRPr="006F22EB">
        <w:rPr>
          <w:rFonts w:asciiTheme="minorHAnsi" w:hAnsiTheme="minorHAnsi" w:cstheme="minorHAnsi"/>
          <w:sz w:val="22"/>
          <w:szCs w:val="22"/>
        </w:rPr>
        <w:t>BIRMINGHAM</w:t>
      </w:r>
    </w:p>
    <w:p w14:paraId="1E7686AC" w14:textId="1C0B8BD2" w:rsidR="00FA03BF" w:rsidRPr="00FA03BF" w:rsidRDefault="00B17988" w:rsidP="006F22EB">
      <w:pPr>
        <w:pStyle w:val="CLAUSE"/>
        <w:ind w:left="2818" w:right="0"/>
        <w:rPr>
          <w:rFonts w:asciiTheme="minorHAnsi" w:hAnsiTheme="minorHAnsi" w:cstheme="minorHAnsi"/>
          <w:szCs w:val="24"/>
        </w:rPr>
      </w:pPr>
      <w:r w:rsidRPr="006F22EB">
        <w:rPr>
          <w:rFonts w:asciiTheme="minorHAnsi" w:hAnsiTheme="minorHAnsi" w:cstheme="minorHAnsi"/>
          <w:sz w:val="22"/>
          <w:szCs w:val="22"/>
        </w:rPr>
        <w:t>B47 5BS</w:t>
      </w:r>
    </w:p>
    <w:p w14:paraId="29B2A07B" w14:textId="6EB51358" w:rsidR="000338F2" w:rsidRPr="00FA03BF" w:rsidRDefault="000338F2" w:rsidP="006F22EB">
      <w:pPr>
        <w:tabs>
          <w:tab w:val="left" w:pos="1440"/>
          <w:tab w:val="left" w:pos="5040"/>
          <w:tab w:val="left" w:pos="7920"/>
        </w:tabs>
        <w:ind w:left="2495"/>
        <w:rPr>
          <w:rFonts w:asciiTheme="minorHAnsi" w:hAnsiTheme="minorHAnsi" w:cstheme="minorHAnsi"/>
          <w:szCs w:val="24"/>
        </w:rPr>
      </w:pPr>
    </w:p>
    <w:p w14:paraId="44C35D5C" w14:textId="51BCB7D1" w:rsidR="000338F2" w:rsidRDefault="000338F2" w:rsidP="00A06A4B">
      <w:pPr>
        <w:tabs>
          <w:tab w:val="left" w:pos="1440"/>
          <w:tab w:val="left" w:pos="5040"/>
          <w:tab w:val="left" w:pos="7920"/>
        </w:tabs>
        <w:ind w:left="2098"/>
        <w:rPr>
          <w:sz w:val="20"/>
        </w:rPr>
      </w:pPr>
    </w:p>
    <w:p w14:paraId="5AAE4801" w14:textId="6D651B8B" w:rsidR="000338F2" w:rsidRDefault="000338F2" w:rsidP="00A06A4B">
      <w:pPr>
        <w:tabs>
          <w:tab w:val="left" w:pos="1440"/>
          <w:tab w:val="left" w:pos="5040"/>
          <w:tab w:val="left" w:pos="7920"/>
        </w:tabs>
        <w:ind w:left="2098"/>
        <w:rPr>
          <w:sz w:val="20"/>
        </w:rPr>
      </w:pPr>
    </w:p>
    <w:p w14:paraId="6B0D341E" w14:textId="2FF2C4A5" w:rsidR="000338F2" w:rsidRDefault="000338F2" w:rsidP="00A06A4B">
      <w:pPr>
        <w:tabs>
          <w:tab w:val="left" w:pos="1440"/>
          <w:tab w:val="left" w:pos="5040"/>
          <w:tab w:val="left" w:pos="7920"/>
        </w:tabs>
        <w:ind w:left="2098"/>
        <w:rPr>
          <w:sz w:val="20"/>
        </w:rPr>
      </w:pPr>
    </w:p>
    <w:p w14:paraId="74954700" w14:textId="77777777" w:rsidR="000338F2" w:rsidRDefault="000338F2" w:rsidP="00A06A4B">
      <w:pPr>
        <w:tabs>
          <w:tab w:val="left" w:pos="1440"/>
          <w:tab w:val="left" w:pos="5040"/>
          <w:tab w:val="left" w:pos="7920"/>
        </w:tabs>
        <w:ind w:left="2098"/>
        <w:rPr>
          <w:sz w:val="20"/>
        </w:rPr>
      </w:pPr>
    </w:p>
    <w:p w14:paraId="1DD1BE9E" w14:textId="77777777" w:rsidR="000338F2" w:rsidRPr="00685349" w:rsidRDefault="000338F2" w:rsidP="00A06A4B">
      <w:pPr>
        <w:pStyle w:val="Heading2"/>
        <w:ind w:left="2098"/>
      </w:pPr>
      <w:r w:rsidRPr="00685349">
        <w:t>VINCENT + PARTNERS</w:t>
      </w:r>
    </w:p>
    <w:p w14:paraId="128A715E" w14:textId="77777777" w:rsidR="000338F2" w:rsidRPr="00685349" w:rsidRDefault="000338F2" w:rsidP="006F22EB">
      <w:pPr>
        <w:pStyle w:val="BodyTextFirstIndent2"/>
        <w:ind w:left="1701" w:firstLine="357"/>
      </w:pPr>
      <w:r w:rsidRPr="00685349">
        <w:t xml:space="preserve">quantity surveyors  </w:t>
      </w:r>
      <w:r w:rsidRPr="00685349">
        <w:rPr>
          <w:sz w:val="16"/>
        </w:rPr>
        <w:sym w:font="Symbol" w:char="F0B7"/>
      </w:r>
      <w:r w:rsidRPr="00685349">
        <w:t xml:space="preserve">  construction cost consultants  </w:t>
      </w:r>
    </w:p>
    <w:p w14:paraId="642BDEF0" w14:textId="3E3FF142" w:rsidR="000338F2" w:rsidRPr="00685349" w:rsidRDefault="00FA03BF" w:rsidP="006F22EB">
      <w:pPr>
        <w:pStyle w:val="BodyTextFirstIndent2"/>
        <w:ind w:left="1701" w:firstLine="357"/>
      </w:pPr>
      <w:r>
        <w:t xml:space="preserve">8 Wells View </w:t>
      </w:r>
      <w:r w:rsidR="00D0139B">
        <w:t>Drive, •</w:t>
      </w:r>
      <w:r>
        <w:t xml:space="preserve"> Bromley•Kent•BR2 9UL</w:t>
      </w:r>
    </w:p>
    <w:p w14:paraId="3EEEAD72" w14:textId="77777777" w:rsidR="006F22EB" w:rsidRDefault="006F22EB" w:rsidP="00A06A4B">
      <w:pPr>
        <w:pStyle w:val="Date"/>
        <w:ind w:left="2098"/>
      </w:pPr>
    </w:p>
    <w:p w14:paraId="5EAC333C" w14:textId="291C4965" w:rsidR="000338F2" w:rsidRDefault="00F85807" w:rsidP="00A06A4B">
      <w:pPr>
        <w:pStyle w:val="Date"/>
        <w:ind w:left="2098"/>
      </w:pPr>
      <w:r>
        <w:t>FEBRUARY 2025</w:t>
      </w:r>
    </w:p>
    <w:p w14:paraId="3B441649" w14:textId="77777777" w:rsidR="00F85807" w:rsidRPr="00F85807" w:rsidRDefault="00F85807" w:rsidP="00F85807"/>
    <w:p w14:paraId="0F36604A" w14:textId="77777777" w:rsidR="000338F2" w:rsidRDefault="000338F2" w:rsidP="00D36446">
      <w:pPr>
        <w:pStyle w:val="BodyTextIndent"/>
        <w:sectPr w:rsidR="000338F2" w:rsidSect="002770C5">
          <w:headerReference w:type="default" r:id="rId9"/>
          <w:footerReference w:type="default" r:id="rId10"/>
          <w:footerReference w:type="first" r:id="rId11"/>
          <w:footnotePr>
            <w:numRestart w:val="eachSect"/>
          </w:footnotePr>
          <w:pgSz w:w="11907" w:h="16840" w:code="9"/>
          <w:pgMar w:top="1418" w:right="1247" w:bottom="851" w:left="1247" w:header="567" w:footer="454" w:gutter="0"/>
          <w:pgNumType w:start="1"/>
          <w:cols w:space="720"/>
          <w:noEndnote/>
          <w:titlePg/>
        </w:sectPr>
      </w:pPr>
    </w:p>
    <w:p w14:paraId="1F09B8FE" w14:textId="77777777" w:rsidR="00000B89" w:rsidRPr="00AE41E1" w:rsidRDefault="00000B89" w:rsidP="00000B89">
      <w:pPr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41E1">
        <w:rPr>
          <w:rFonts w:asciiTheme="minorHAnsi" w:hAnsiTheme="minorHAnsi" w:cstheme="minorHAnsi"/>
          <w:b/>
          <w:sz w:val="22"/>
          <w:szCs w:val="22"/>
        </w:rPr>
        <w:lastRenderedPageBreak/>
        <w:t>FORM OF TENDER</w:t>
      </w:r>
    </w:p>
    <w:p w14:paraId="530AA304" w14:textId="77777777" w:rsidR="00000B89" w:rsidRPr="00AE41E1" w:rsidRDefault="00000B89" w:rsidP="00000B89">
      <w:pPr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1CB9E0" w14:textId="7C0FE81A" w:rsidR="00000B89" w:rsidRPr="00AE41E1" w:rsidRDefault="00000B89" w:rsidP="00000B89">
      <w:pPr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41E1">
        <w:rPr>
          <w:rFonts w:asciiTheme="minorHAnsi" w:hAnsiTheme="minorHAnsi" w:cstheme="minorHAnsi"/>
          <w:b/>
          <w:sz w:val="22"/>
          <w:szCs w:val="22"/>
        </w:rPr>
        <w:t>For</w:t>
      </w:r>
    </w:p>
    <w:p w14:paraId="43CDF1FD" w14:textId="77777777" w:rsidR="00AE41E1" w:rsidRPr="00AE41E1" w:rsidRDefault="00AE41E1" w:rsidP="00000B89">
      <w:pPr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AD2D1D" w14:textId="51FE9271" w:rsidR="00AE41E1" w:rsidRPr="00AE41E1" w:rsidRDefault="00AE41E1" w:rsidP="00000B89">
      <w:pPr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41E1">
        <w:rPr>
          <w:rFonts w:asciiTheme="minorHAnsi" w:hAnsiTheme="minorHAnsi" w:cstheme="minorHAnsi"/>
          <w:b/>
          <w:sz w:val="22"/>
          <w:szCs w:val="22"/>
        </w:rPr>
        <w:t xml:space="preserve">The construction of </w:t>
      </w:r>
    </w:p>
    <w:p w14:paraId="6DFC0916" w14:textId="77777777" w:rsidR="00000B89" w:rsidRPr="00AE41E1" w:rsidRDefault="00000B89" w:rsidP="00000B89">
      <w:pPr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5D4FDC" w14:textId="77777777" w:rsidR="00000B89" w:rsidRPr="00AE41E1" w:rsidRDefault="00000B89" w:rsidP="00AE41E1">
      <w:pPr>
        <w:pStyle w:val="Subtitle"/>
        <w:jc w:val="center"/>
        <w:rPr>
          <w:rFonts w:cstheme="minorHAnsi"/>
          <w:b/>
          <w:bCs/>
        </w:rPr>
      </w:pPr>
      <w:r w:rsidRPr="00AE41E1">
        <w:rPr>
          <w:rFonts w:cstheme="minorHAnsi"/>
          <w:b/>
          <w:bCs/>
        </w:rPr>
        <w:t>MARDEN PARISH HALL</w:t>
      </w:r>
    </w:p>
    <w:p w14:paraId="6FCD716D" w14:textId="77777777" w:rsidR="00000B89" w:rsidRPr="00AE41E1" w:rsidRDefault="00000B89" w:rsidP="00AE41E1">
      <w:pPr>
        <w:pStyle w:val="Subtitle"/>
        <w:jc w:val="center"/>
        <w:rPr>
          <w:rFonts w:cstheme="minorHAnsi"/>
          <w:b/>
          <w:bCs/>
        </w:rPr>
      </w:pPr>
      <w:r w:rsidRPr="00AE41E1">
        <w:rPr>
          <w:rFonts w:cstheme="minorHAnsi"/>
          <w:b/>
          <w:bCs/>
        </w:rPr>
        <w:t>MARDEN ROAD</w:t>
      </w:r>
    </w:p>
    <w:p w14:paraId="3156C7B1" w14:textId="37855FE1" w:rsidR="00000B89" w:rsidRPr="00AE41E1" w:rsidRDefault="00000B89" w:rsidP="00AE41E1">
      <w:pPr>
        <w:spacing w:line="24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E41E1">
        <w:rPr>
          <w:rFonts w:asciiTheme="minorHAnsi" w:hAnsiTheme="minorHAnsi" w:cstheme="minorHAnsi"/>
          <w:b/>
          <w:bCs/>
          <w:sz w:val="22"/>
          <w:szCs w:val="22"/>
        </w:rPr>
        <w:t>HEREFORD</w:t>
      </w:r>
    </w:p>
    <w:p w14:paraId="1B13B605" w14:textId="77777777" w:rsidR="00000B89" w:rsidRPr="00912B65" w:rsidRDefault="00000B89" w:rsidP="00000B89">
      <w:pPr>
        <w:spacing w:line="240" w:lineRule="exact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04EC24B" w14:textId="77777777" w:rsidR="00000B89" w:rsidRDefault="00000B89" w:rsidP="00000B89">
      <w:pPr>
        <w:spacing w:line="240" w:lineRule="exact"/>
        <w:rPr>
          <w:rFonts w:ascii="Calibri" w:hAnsi="Calibri" w:cs="Calibri"/>
          <w:sz w:val="22"/>
          <w:szCs w:val="22"/>
        </w:rPr>
      </w:pPr>
    </w:p>
    <w:p w14:paraId="088083D4" w14:textId="2228C492" w:rsidR="00000B89" w:rsidRDefault="00000B89" w:rsidP="00000B89">
      <w:pPr>
        <w:spacing w:line="240" w:lineRule="exact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To</w:t>
      </w:r>
      <w:r w:rsidR="00AE41E1">
        <w:rPr>
          <w:rFonts w:ascii="Calibri" w:hAnsi="Calibri" w:cs="Calibri"/>
          <w:sz w:val="22"/>
          <w:szCs w:val="22"/>
        </w:rPr>
        <w:t>:-</w:t>
      </w:r>
      <w:proofErr w:type="gramEnd"/>
    </w:p>
    <w:p w14:paraId="4DD007AD" w14:textId="4DC80C7D" w:rsidR="00AE41E1" w:rsidRPr="00AE41E1" w:rsidRDefault="00AE41E1" w:rsidP="00AE41E1">
      <w:pPr>
        <w:pStyle w:val="BodyTextFirstIndent2"/>
        <w:ind w:left="0" w:firstLine="0"/>
        <w:rPr>
          <w:rFonts w:asciiTheme="minorHAnsi" w:hAnsiTheme="minorHAnsi" w:cstheme="minorHAnsi"/>
          <w:bCs/>
        </w:rPr>
      </w:pPr>
      <w:r w:rsidRPr="00AE41E1">
        <w:rPr>
          <w:rFonts w:asciiTheme="minorHAnsi" w:hAnsiTheme="minorHAnsi" w:cstheme="minorHAnsi"/>
          <w:bCs/>
        </w:rPr>
        <w:t xml:space="preserve">Marden Parish Council </w:t>
      </w:r>
    </w:p>
    <w:p w14:paraId="685485FF" w14:textId="64FD966B" w:rsidR="0089727E" w:rsidRPr="0089727E" w:rsidRDefault="0089727E" w:rsidP="0089727E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r w:rsidRPr="0089727E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c</w:t>
      </w:r>
      <w:r w:rsidRPr="0089727E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/o W Architecture</w:t>
      </w:r>
    </w:p>
    <w:p w14:paraId="0DA56560" w14:textId="77777777" w:rsidR="0089727E" w:rsidRPr="0089727E" w:rsidRDefault="0089727E" w:rsidP="0089727E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r w:rsidRPr="0089727E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17 Dark Lane</w:t>
      </w:r>
    </w:p>
    <w:p w14:paraId="1D2ED045" w14:textId="77777777" w:rsidR="0089727E" w:rsidRPr="0089727E" w:rsidRDefault="0089727E" w:rsidP="0089727E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r w:rsidRPr="0089727E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Hollywood</w:t>
      </w:r>
    </w:p>
    <w:p w14:paraId="27F8A9FB" w14:textId="77777777" w:rsidR="0089727E" w:rsidRPr="0089727E" w:rsidRDefault="0089727E" w:rsidP="0089727E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r w:rsidRPr="0089727E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Birmingham</w:t>
      </w:r>
    </w:p>
    <w:p w14:paraId="099DBD88" w14:textId="77777777" w:rsidR="0089727E" w:rsidRPr="0089727E" w:rsidRDefault="0089727E" w:rsidP="0089727E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r w:rsidRPr="0089727E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B47 5BS</w:t>
      </w:r>
    </w:p>
    <w:p w14:paraId="0D12F8EF" w14:textId="77777777" w:rsidR="00AE41E1" w:rsidRDefault="00AE41E1" w:rsidP="00000B89">
      <w:pPr>
        <w:spacing w:line="240" w:lineRule="exact"/>
        <w:rPr>
          <w:rFonts w:ascii="Calibri" w:hAnsi="Calibri" w:cs="Calibri"/>
          <w:sz w:val="22"/>
          <w:szCs w:val="22"/>
        </w:rPr>
      </w:pPr>
    </w:p>
    <w:p w14:paraId="2E0C1AD9" w14:textId="23AA48FF" w:rsidR="00000B89" w:rsidRPr="00A2224B" w:rsidRDefault="00000B89" w:rsidP="00000B89">
      <w:pPr>
        <w:spacing w:line="240" w:lineRule="exact"/>
        <w:rPr>
          <w:rFonts w:ascii="Calibri" w:hAnsi="Calibri" w:cs="Calibri"/>
          <w:sz w:val="22"/>
          <w:szCs w:val="22"/>
        </w:rPr>
      </w:pPr>
      <w:r w:rsidRPr="00A2224B">
        <w:rPr>
          <w:rFonts w:ascii="Calibri" w:hAnsi="Calibri" w:cs="Calibri"/>
          <w:sz w:val="22"/>
          <w:szCs w:val="22"/>
        </w:rPr>
        <w:t xml:space="preserve">We, the undersigned, having inspected the site, informed ourselves as to the nature, extent and practicability of the works and other matters, and having inspected the </w:t>
      </w:r>
      <w:bookmarkStart w:id="1" w:name="_Hlk496012240"/>
      <w:bookmarkStart w:id="2" w:name="_Hlk517879268"/>
      <w:r w:rsidR="00AE41E1">
        <w:rPr>
          <w:rFonts w:ascii="Calibri" w:hAnsi="Calibri" w:cs="Calibri"/>
          <w:sz w:val="22"/>
          <w:szCs w:val="22"/>
        </w:rPr>
        <w:t xml:space="preserve"> Employer’s Requirements</w:t>
      </w:r>
      <w:r>
        <w:rPr>
          <w:rFonts w:ascii="Calibri" w:hAnsi="Calibri" w:cs="Calibri"/>
          <w:sz w:val="22"/>
          <w:szCs w:val="22"/>
        </w:rPr>
        <w:t xml:space="preserve">, </w:t>
      </w:r>
      <w:bookmarkEnd w:id="1"/>
      <w:r w:rsidRPr="00A2224B">
        <w:rPr>
          <w:rFonts w:ascii="Calibri" w:hAnsi="Calibri" w:cs="Calibri"/>
          <w:sz w:val="22"/>
          <w:szCs w:val="22"/>
        </w:rPr>
        <w:t>the  preliminaries and Conditions of Contract,</w:t>
      </w:r>
      <w:bookmarkEnd w:id="2"/>
      <w:r w:rsidRPr="00A2224B">
        <w:rPr>
          <w:rFonts w:ascii="Calibri" w:hAnsi="Calibri" w:cs="Calibri"/>
          <w:sz w:val="22"/>
          <w:szCs w:val="22"/>
        </w:rPr>
        <w:t xml:space="preserve"> do hereby offer and undertake, on the acceptance of this tender, to execute, complete and maintain all works required to be performed in accordance with the said</w:t>
      </w:r>
      <w:r>
        <w:rPr>
          <w:rFonts w:ascii="Calibri" w:hAnsi="Calibri" w:cs="Calibri"/>
          <w:sz w:val="22"/>
          <w:szCs w:val="22"/>
        </w:rPr>
        <w:t xml:space="preserve"> Scope of works , </w:t>
      </w:r>
      <w:r w:rsidRPr="00A2224B">
        <w:rPr>
          <w:rFonts w:ascii="Calibri" w:hAnsi="Calibri" w:cs="Calibri"/>
          <w:sz w:val="22"/>
          <w:szCs w:val="22"/>
        </w:rPr>
        <w:t>the  preliminaries and Conditions of Contract,,  and this Tender for the sum of</w:t>
      </w:r>
    </w:p>
    <w:p w14:paraId="216EBF4A" w14:textId="77777777" w:rsidR="00000B89" w:rsidRPr="00A2224B" w:rsidRDefault="00000B89" w:rsidP="00000B89">
      <w:pPr>
        <w:spacing w:line="240" w:lineRule="exact"/>
        <w:rPr>
          <w:rFonts w:ascii="Calibri" w:hAnsi="Calibri" w:cs="Calibri"/>
          <w:sz w:val="22"/>
          <w:szCs w:val="22"/>
        </w:rPr>
      </w:pPr>
    </w:p>
    <w:p w14:paraId="30AD4629" w14:textId="77777777" w:rsidR="00000B89" w:rsidRPr="00A2224B" w:rsidRDefault="00000B89" w:rsidP="00000B89">
      <w:pPr>
        <w:spacing w:line="240" w:lineRule="exact"/>
        <w:rPr>
          <w:rFonts w:ascii="Calibri" w:hAnsi="Calibri" w:cs="Calibri"/>
          <w:sz w:val="22"/>
          <w:szCs w:val="22"/>
        </w:rPr>
      </w:pPr>
      <w:r w:rsidRPr="00A2224B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0269694A" w14:textId="77777777" w:rsidR="00000B89" w:rsidRPr="00A2224B" w:rsidRDefault="00000B89" w:rsidP="00000B89">
      <w:pPr>
        <w:spacing w:line="240" w:lineRule="exact"/>
        <w:rPr>
          <w:rFonts w:ascii="Calibri" w:hAnsi="Calibri" w:cs="Calibri"/>
          <w:sz w:val="22"/>
          <w:szCs w:val="22"/>
        </w:rPr>
      </w:pPr>
    </w:p>
    <w:p w14:paraId="20F8FFEC" w14:textId="77777777" w:rsidR="00000B89" w:rsidRPr="00A2224B" w:rsidRDefault="00000B89" w:rsidP="00000B89">
      <w:pPr>
        <w:spacing w:line="240" w:lineRule="exact"/>
        <w:rPr>
          <w:rFonts w:ascii="Calibri" w:hAnsi="Calibri" w:cs="Calibri"/>
          <w:sz w:val="22"/>
          <w:szCs w:val="22"/>
        </w:rPr>
      </w:pPr>
    </w:p>
    <w:p w14:paraId="0B7EB185" w14:textId="77777777" w:rsidR="00000B89" w:rsidRDefault="00000B89" w:rsidP="00000B89">
      <w:pPr>
        <w:spacing w:line="240" w:lineRule="exact"/>
        <w:rPr>
          <w:rFonts w:ascii="Calibri" w:hAnsi="Calibri" w:cs="Calibri"/>
          <w:sz w:val="22"/>
          <w:szCs w:val="22"/>
        </w:rPr>
      </w:pPr>
      <w:r w:rsidRPr="00A2224B">
        <w:rPr>
          <w:rFonts w:ascii="Calibri" w:hAnsi="Calibri" w:cs="Calibri"/>
          <w:sz w:val="22"/>
          <w:szCs w:val="22"/>
        </w:rPr>
        <w:t>............................................................................(£</w:t>
      </w:r>
      <w:proofErr w:type="gramStart"/>
      <w:r w:rsidRPr="00A2224B">
        <w:rPr>
          <w:rFonts w:ascii="Calibri" w:hAnsi="Calibri" w:cs="Calibri"/>
          <w:sz w:val="22"/>
          <w:szCs w:val="22"/>
        </w:rPr>
        <w:t>.........................:..........</w:t>
      </w:r>
      <w:proofErr w:type="gramEnd"/>
      <w:r w:rsidRPr="00A2224B">
        <w:rPr>
          <w:rFonts w:ascii="Calibri" w:hAnsi="Calibri" w:cs="Calibri"/>
          <w:sz w:val="22"/>
          <w:szCs w:val="22"/>
        </w:rPr>
        <w:t>) exclusive of any VAT chargeable</w:t>
      </w:r>
      <w:r>
        <w:rPr>
          <w:rFonts w:ascii="Calibri" w:hAnsi="Calibri" w:cs="Calibri"/>
          <w:sz w:val="22"/>
          <w:szCs w:val="22"/>
        </w:rPr>
        <w:t xml:space="preserve"> in a period of ………… weeks</w:t>
      </w:r>
    </w:p>
    <w:p w14:paraId="166CE8F3" w14:textId="77777777" w:rsidR="00000B89" w:rsidRDefault="00000B89" w:rsidP="00000B89">
      <w:pPr>
        <w:spacing w:line="240" w:lineRule="exact"/>
        <w:rPr>
          <w:rFonts w:ascii="Calibri" w:hAnsi="Calibri" w:cs="Calibri"/>
          <w:sz w:val="22"/>
          <w:szCs w:val="22"/>
        </w:rPr>
      </w:pPr>
    </w:p>
    <w:p w14:paraId="6B317D81" w14:textId="77777777" w:rsidR="00000B89" w:rsidRPr="00A2224B" w:rsidRDefault="00000B89" w:rsidP="00000B89">
      <w:pPr>
        <w:spacing w:line="240" w:lineRule="exact"/>
        <w:rPr>
          <w:rFonts w:ascii="Calibri" w:hAnsi="Calibri" w:cs="Calibri"/>
          <w:sz w:val="22"/>
          <w:szCs w:val="22"/>
        </w:rPr>
      </w:pPr>
    </w:p>
    <w:p w14:paraId="64A8A5C9" w14:textId="77777777" w:rsidR="00000B89" w:rsidRPr="00A2224B" w:rsidRDefault="00000B89" w:rsidP="00000B89">
      <w:pPr>
        <w:spacing w:line="240" w:lineRule="exact"/>
        <w:rPr>
          <w:rFonts w:ascii="Calibri" w:hAnsi="Calibri" w:cs="Calibri"/>
          <w:sz w:val="22"/>
          <w:szCs w:val="22"/>
        </w:rPr>
      </w:pPr>
      <w:r w:rsidRPr="00A2224B">
        <w:rPr>
          <w:rFonts w:ascii="Calibri" w:hAnsi="Calibri" w:cs="Calibri"/>
          <w:sz w:val="22"/>
          <w:szCs w:val="22"/>
        </w:rPr>
        <w:t>We undertake in the event of your acceptance to execute with you a formal contract embodying all the conditions and terms contained in this offer within 28 days of being required to do so by the Employer</w:t>
      </w:r>
    </w:p>
    <w:p w14:paraId="34ED0DD3" w14:textId="77777777" w:rsidR="00000B89" w:rsidRPr="00A2224B" w:rsidRDefault="00000B89" w:rsidP="00000B89">
      <w:pPr>
        <w:rPr>
          <w:rFonts w:ascii="Calibri" w:hAnsi="Calibri" w:cs="Calibri"/>
          <w:sz w:val="22"/>
          <w:szCs w:val="22"/>
        </w:rPr>
      </w:pPr>
    </w:p>
    <w:p w14:paraId="05383085" w14:textId="0D423C2F" w:rsidR="00000B89" w:rsidRPr="00A2224B" w:rsidRDefault="00000B89" w:rsidP="00000B89">
      <w:pPr>
        <w:spacing w:line="240" w:lineRule="exact"/>
        <w:rPr>
          <w:rFonts w:ascii="Calibri" w:hAnsi="Calibri" w:cs="Calibri"/>
          <w:sz w:val="22"/>
          <w:szCs w:val="22"/>
        </w:rPr>
      </w:pPr>
      <w:r w:rsidRPr="00A2224B">
        <w:rPr>
          <w:rFonts w:ascii="Calibri" w:hAnsi="Calibri" w:cs="Calibri"/>
          <w:sz w:val="22"/>
          <w:szCs w:val="22"/>
        </w:rPr>
        <w:t xml:space="preserve">AND we hereby agree that until such Contract has been executed this tender together with the acceptance thereof in writing </w:t>
      </w:r>
      <w:r w:rsidRPr="00592FE8">
        <w:rPr>
          <w:rFonts w:ascii="Calibri" w:hAnsi="Calibri" w:cs="Calibri"/>
          <w:sz w:val="22"/>
          <w:szCs w:val="22"/>
        </w:rPr>
        <w:t xml:space="preserve">by    </w:t>
      </w:r>
      <w:r w:rsidR="00AE41E1">
        <w:rPr>
          <w:rFonts w:ascii="Calibri" w:hAnsi="Calibri" w:cs="Calibri"/>
          <w:sz w:val="22"/>
          <w:szCs w:val="22"/>
        </w:rPr>
        <w:t>Marden Parish Council</w:t>
      </w:r>
      <w:r>
        <w:rPr>
          <w:rFonts w:ascii="Calibri" w:hAnsi="Calibri" w:cs="Calibri"/>
          <w:sz w:val="22"/>
          <w:szCs w:val="22"/>
        </w:rPr>
        <w:t xml:space="preserve"> </w:t>
      </w:r>
      <w:r w:rsidRPr="00A2224B">
        <w:rPr>
          <w:rFonts w:ascii="Calibri" w:hAnsi="Calibri" w:cs="Calibri"/>
          <w:sz w:val="22"/>
          <w:szCs w:val="22"/>
        </w:rPr>
        <w:t>shall be the Contract</w:t>
      </w:r>
    </w:p>
    <w:p w14:paraId="57AA2220" w14:textId="77777777" w:rsidR="00000B89" w:rsidRPr="00A2224B" w:rsidRDefault="00000B89" w:rsidP="00000B89">
      <w:pPr>
        <w:rPr>
          <w:rFonts w:ascii="Calibri" w:hAnsi="Calibri" w:cs="Calibri"/>
          <w:sz w:val="22"/>
          <w:szCs w:val="22"/>
        </w:rPr>
      </w:pPr>
    </w:p>
    <w:p w14:paraId="34EC0E3A" w14:textId="77777777" w:rsidR="00000B89" w:rsidRPr="00A2224B" w:rsidRDefault="00000B89" w:rsidP="00000B89">
      <w:pPr>
        <w:spacing w:line="240" w:lineRule="exact"/>
        <w:rPr>
          <w:rFonts w:ascii="Calibri" w:hAnsi="Calibri" w:cs="Calibri"/>
          <w:sz w:val="22"/>
          <w:szCs w:val="22"/>
        </w:rPr>
      </w:pPr>
      <w:r w:rsidRPr="00A2224B">
        <w:rPr>
          <w:rFonts w:ascii="Calibri" w:hAnsi="Calibri" w:cs="Calibri"/>
          <w:sz w:val="22"/>
          <w:szCs w:val="22"/>
        </w:rPr>
        <w:t>AND we agree that this tender remains open for acceptance within a period of fifteen weeks from this date</w:t>
      </w:r>
    </w:p>
    <w:p w14:paraId="5EEA906C" w14:textId="77777777" w:rsidR="00000B89" w:rsidRPr="00A2224B" w:rsidRDefault="00000B89" w:rsidP="00000B89">
      <w:pPr>
        <w:rPr>
          <w:rFonts w:ascii="Calibri" w:hAnsi="Calibri" w:cs="Calibri"/>
          <w:sz w:val="22"/>
          <w:szCs w:val="22"/>
        </w:rPr>
      </w:pPr>
    </w:p>
    <w:p w14:paraId="67B378C4" w14:textId="4E6B6504" w:rsidR="00000B89" w:rsidRPr="00A2224B" w:rsidRDefault="00000B89" w:rsidP="00000B89">
      <w:pPr>
        <w:spacing w:line="240" w:lineRule="exact"/>
        <w:rPr>
          <w:rFonts w:ascii="Calibri" w:hAnsi="Calibri" w:cs="Calibri"/>
          <w:sz w:val="22"/>
          <w:szCs w:val="22"/>
        </w:rPr>
      </w:pPr>
      <w:r w:rsidRPr="00A2224B">
        <w:rPr>
          <w:rFonts w:ascii="Calibri" w:hAnsi="Calibri" w:cs="Calibri"/>
          <w:sz w:val="22"/>
          <w:szCs w:val="22"/>
        </w:rPr>
        <w:t>Dated</w:t>
      </w:r>
      <w:r w:rsidR="00F85807">
        <w:rPr>
          <w:rFonts w:ascii="Calibri" w:hAnsi="Calibri" w:cs="Calibri"/>
          <w:sz w:val="22"/>
          <w:szCs w:val="22"/>
        </w:rPr>
        <w:t xml:space="preserve"> </w:t>
      </w:r>
      <w:r w:rsidRPr="00A2224B">
        <w:rPr>
          <w:rFonts w:ascii="Calibri" w:hAnsi="Calibri" w:cs="Calibri"/>
          <w:sz w:val="22"/>
          <w:szCs w:val="22"/>
        </w:rPr>
        <w:t xml:space="preserve"> this ...........................day of ......................................20</w:t>
      </w:r>
      <w:r>
        <w:rPr>
          <w:rFonts w:ascii="Calibri" w:hAnsi="Calibri" w:cs="Calibri"/>
          <w:sz w:val="22"/>
          <w:szCs w:val="22"/>
        </w:rPr>
        <w:t>2</w:t>
      </w:r>
      <w:r w:rsidR="00F85807">
        <w:rPr>
          <w:rFonts w:ascii="Calibri" w:hAnsi="Calibri" w:cs="Calibri"/>
          <w:sz w:val="22"/>
          <w:szCs w:val="22"/>
        </w:rPr>
        <w:t>5</w:t>
      </w:r>
    </w:p>
    <w:p w14:paraId="6B2CE8DE" w14:textId="77777777" w:rsidR="00000B89" w:rsidRPr="00A2224B" w:rsidRDefault="00000B89" w:rsidP="00000B89">
      <w:pPr>
        <w:rPr>
          <w:rFonts w:ascii="Calibri" w:hAnsi="Calibri" w:cs="Calibri"/>
          <w:sz w:val="22"/>
          <w:szCs w:val="22"/>
        </w:rPr>
      </w:pPr>
    </w:p>
    <w:p w14:paraId="34EE7B8B" w14:textId="77777777" w:rsidR="00000B89" w:rsidRPr="00A2224B" w:rsidRDefault="00000B89" w:rsidP="00000B89">
      <w:pPr>
        <w:rPr>
          <w:rFonts w:ascii="Calibri" w:hAnsi="Calibri" w:cs="Calibri"/>
          <w:sz w:val="22"/>
          <w:szCs w:val="22"/>
        </w:rPr>
      </w:pPr>
    </w:p>
    <w:p w14:paraId="3C0656BE" w14:textId="77777777" w:rsidR="00000B89" w:rsidRPr="00A2224B" w:rsidRDefault="00000B89" w:rsidP="00000B89">
      <w:pPr>
        <w:spacing w:line="240" w:lineRule="exact"/>
        <w:rPr>
          <w:rFonts w:ascii="Calibri" w:hAnsi="Calibri" w:cs="Calibri"/>
          <w:sz w:val="22"/>
          <w:szCs w:val="22"/>
        </w:rPr>
      </w:pPr>
      <w:r w:rsidRPr="00A2224B">
        <w:rPr>
          <w:rFonts w:ascii="Calibri" w:hAnsi="Calibri" w:cs="Calibri"/>
          <w:sz w:val="22"/>
          <w:szCs w:val="22"/>
        </w:rPr>
        <w:t>Signature.....................................................................................</w:t>
      </w:r>
    </w:p>
    <w:p w14:paraId="5A3A894B" w14:textId="77777777" w:rsidR="00000B89" w:rsidRPr="00A2224B" w:rsidRDefault="00000B89" w:rsidP="00000B89">
      <w:pPr>
        <w:rPr>
          <w:rFonts w:ascii="Calibri" w:hAnsi="Calibri" w:cs="Calibri"/>
          <w:sz w:val="22"/>
          <w:szCs w:val="22"/>
        </w:rPr>
      </w:pPr>
    </w:p>
    <w:p w14:paraId="12B1ED06" w14:textId="77777777" w:rsidR="00000B89" w:rsidRPr="00A2224B" w:rsidRDefault="00000B89" w:rsidP="00000B89">
      <w:pPr>
        <w:spacing w:line="240" w:lineRule="exact"/>
        <w:rPr>
          <w:rFonts w:ascii="Calibri" w:hAnsi="Calibri" w:cs="Calibri"/>
          <w:sz w:val="22"/>
          <w:szCs w:val="22"/>
        </w:rPr>
      </w:pPr>
      <w:r w:rsidRPr="00A2224B">
        <w:rPr>
          <w:rFonts w:ascii="Calibri" w:hAnsi="Calibri" w:cs="Calibri"/>
          <w:sz w:val="22"/>
          <w:szCs w:val="22"/>
        </w:rPr>
        <w:t>In the capacity of .................................................................</w:t>
      </w:r>
    </w:p>
    <w:p w14:paraId="4EDEAC70" w14:textId="77777777" w:rsidR="00000B89" w:rsidRPr="00A2224B" w:rsidRDefault="00000B89" w:rsidP="00000B89">
      <w:pPr>
        <w:spacing w:line="240" w:lineRule="exact"/>
        <w:rPr>
          <w:rFonts w:ascii="Calibri" w:hAnsi="Calibri" w:cs="Calibri"/>
          <w:sz w:val="22"/>
          <w:szCs w:val="22"/>
        </w:rPr>
      </w:pPr>
    </w:p>
    <w:p w14:paraId="4F8A1370" w14:textId="77777777" w:rsidR="00000B89" w:rsidRPr="00A2224B" w:rsidRDefault="00000B89" w:rsidP="00000B89">
      <w:pPr>
        <w:spacing w:line="240" w:lineRule="exact"/>
        <w:rPr>
          <w:rFonts w:ascii="Calibri" w:hAnsi="Calibri" w:cs="Calibri"/>
          <w:sz w:val="22"/>
          <w:szCs w:val="22"/>
        </w:rPr>
      </w:pPr>
      <w:r w:rsidRPr="00A2224B">
        <w:rPr>
          <w:rFonts w:ascii="Calibri" w:hAnsi="Calibri" w:cs="Calibri"/>
          <w:sz w:val="22"/>
          <w:szCs w:val="22"/>
        </w:rPr>
        <w:t xml:space="preserve">duly authorised to sign on behalf </w:t>
      </w:r>
      <w:proofErr w:type="gramStart"/>
      <w:r w:rsidRPr="00A2224B">
        <w:rPr>
          <w:rFonts w:ascii="Calibri" w:hAnsi="Calibri" w:cs="Calibri"/>
          <w:sz w:val="22"/>
          <w:szCs w:val="22"/>
        </w:rPr>
        <w:t>of :</w:t>
      </w:r>
      <w:proofErr w:type="gramEnd"/>
      <w:r w:rsidRPr="00A2224B">
        <w:rPr>
          <w:rFonts w:ascii="Calibri" w:hAnsi="Calibri" w:cs="Calibri"/>
          <w:sz w:val="22"/>
          <w:szCs w:val="22"/>
        </w:rPr>
        <w:t>-</w:t>
      </w:r>
      <w:r w:rsidRPr="00A2224B">
        <w:rPr>
          <w:rFonts w:ascii="Calibri" w:hAnsi="Calibri" w:cs="Calibri"/>
          <w:sz w:val="22"/>
          <w:szCs w:val="22"/>
        </w:rPr>
        <w:tab/>
        <w:t>.............................................................................................</w:t>
      </w:r>
    </w:p>
    <w:p w14:paraId="7F1885DA" w14:textId="77777777" w:rsidR="00000B89" w:rsidRPr="00A2224B" w:rsidRDefault="00000B89" w:rsidP="00000B89">
      <w:pPr>
        <w:spacing w:line="240" w:lineRule="exact"/>
        <w:rPr>
          <w:rFonts w:ascii="Calibri" w:hAnsi="Calibri" w:cs="Calibri"/>
          <w:sz w:val="22"/>
          <w:szCs w:val="22"/>
        </w:rPr>
      </w:pPr>
    </w:p>
    <w:p w14:paraId="6AD3F80D" w14:textId="77777777" w:rsidR="00000B89" w:rsidRPr="00A2224B" w:rsidRDefault="00000B89" w:rsidP="00000B89">
      <w:pPr>
        <w:spacing w:line="240" w:lineRule="exact"/>
        <w:rPr>
          <w:rFonts w:ascii="Calibri" w:hAnsi="Calibri" w:cs="Calibri"/>
          <w:sz w:val="22"/>
          <w:szCs w:val="22"/>
        </w:rPr>
      </w:pPr>
      <w:r w:rsidRPr="00A2224B">
        <w:rPr>
          <w:rFonts w:ascii="Calibri" w:hAnsi="Calibri" w:cs="Calibri"/>
          <w:sz w:val="22"/>
          <w:szCs w:val="22"/>
        </w:rPr>
        <w:tab/>
      </w:r>
      <w:r w:rsidRPr="00A2224B">
        <w:rPr>
          <w:rFonts w:ascii="Calibri" w:hAnsi="Calibri" w:cs="Calibri"/>
          <w:sz w:val="22"/>
          <w:szCs w:val="22"/>
        </w:rPr>
        <w:tab/>
      </w:r>
      <w:r w:rsidRPr="00A2224B">
        <w:rPr>
          <w:rFonts w:ascii="Calibri" w:hAnsi="Calibri" w:cs="Calibri"/>
          <w:sz w:val="22"/>
          <w:szCs w:val="22"/>
        </w:rPr>
        <w:tab/>
      </w:r>
      <w:r w:rsidRPr="00A2224B">
        <w:rPr>
          <w:rFonts w:ascii="Calibri" w:hAnsi="Calibri" w:cs="Calibri"/>
          <w:sz w:val="22"/>
          <w:szCs w:val="22"/>
        </w:rPr>
        <w:tab/>
      </w:r>
      <w:r w:rsidRPr="00A2224B">
        <w:rPr>
          <w:rFonts w:ascii="Calibri" w:hAnsi="Calibri" w:cs="Calibri"/>
          <w:sz w:val="22"/>
          <w:szCs w:val="22"/>
        </w:rPr>
        <w:tab/>
        <w:t>.............................................................................................</w:t>
      </w:r>
    </w:p>
    <w:p w14:paraId="60DFEE4D" w14:textId="77777777" w:rsidR="00000B89" w:rsidRPr="00A2224B" w:rsidRDefault="00000B89" w:rsidP="00000B89">
      <w:pPr>
        <w:spacing w:line="240" w:lineRule="exact"/>
        <w:jc w:val="center"/>
        <w:rPr>
          <w:rFonts w:ascii="Calibri" w:hAnsi="Calibri" w:cs="Calibri"/>
          <w:sz w:val="22"/>
          <w:szCs w:val="22"/>
        </w:rPr>
      </w:pPr>
    </w:p>
    <w:p w14:paraId="1ABC90A4" w14:textId="77777777" w:rsidR="00926385" w:rsidRDefault="00926385"/>
    <w:sectPr w:rsidR="00926385" w:rsidSect="002770C5">
      <w:footnotePr>
        <w:numRestart w:val="eachSect"/>
      </w:footnotePr>
      <w:pgSz w:w="11907" w:h="16840" w:code="9"/>
      <w:pgMar w:top="1418" w:right="1247" w:bottom="851" w:left="1247" w:header="567" w:footer="454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CBA9B" w14:textId="77777777" w:rsidR="00F31820" w:rsidRDefault="00F31820">
      <w:r>
        <w:separator/>
      </w:r>
    </w:p>
  </w:endnote>
  <w:endnote w:type="continuationSeparator" w:id="0">
    <w:p w14:paraId="106CD4C6" w14:textId="77777777" w:rsidR="00F31820" w:rsidRDefault="00F3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F8D70" w14:textId="2911CC56" w:rsidR="00107D93" w:rsidRPr="00CC4631" w:rsidRDefault="00F030A9" w:rsidP="00534B27">
    <w:pPr>
      <w:pStyle w:val="Footer"/>
    </w:pPr>
    <w:r>
      <w:rPr>
        <w:rFonts w:ascii="Calibri" w:hAnsi="Calibri" w:cs="Calibri"/>
        <w:sz w:val="16"/>
        <w:szCs w:val="16"/>
      </w:rPr>
      <w:t xml:space="preserve">Marden </w:t>
    </w:r>
    <w:r w:rsidR="00650916">
      <w:rPr>
        <w:rFonts w:ascii="Calibri" w:hAnsi="Calibri" w:cs="Calibri"/>
        <w:sz w:val="16"/>
        <w:szCs w:val="16"/>
      </w:rPr>
      <w:t>Parish Hall</w:t>
    </w:r>
    <w:r w:rsidR="00107D93" w:rsidRPr="003852C1">
      <w:rPr>
        <w:rFonts w:ascii="Calibri" w:hAnsi="Calibri" w:cs="Calibri"/>
        <w:sz w:val="22"/>
        <w:szCs w:val="22"/>
      </w:rPr>
      <w:t xml:space="preserve"> </w:t>
    </w:r>
    <w:r w:rsidR="00107D93">
      <w:rPr>
        <w:rFonts w:ascii="Calibri" w:hAnsi="Calibri" w:cs="Calibri"/>
        <w:sz w:val="22"/>
        <w:szCs w:val="22"/>
      </w:rPr>
      <w:t xml:space="preserve">   </w:t>
    </w:r>
    <w:r w:rsidR="00107D93">
      <w:rPr>
        <w:rFonts w:ascii="Calibri" w:hAnsi="Calibri" w:cs="Calibri"/>
        <w:sz w:val="22"/>
        <w:szCs w:val="22"/>
      </w:rPr>
      <w:tab/>
      <w:t>P</w:t>
    </w:r>
    <w:r w:rsidR="00107D93" w:rsidRPr="00BA71C0">
      <w:rPr>
        <w:rFonts w:ascii="Calibri" w:hAnsi="Calibri" w:cs="Calibri"/>
        <w:sz w:val="22"/>
        <w:szCs w:val="22"/>
      </w:rPr>
      <w:t xml:space="preserve">age </w:t>
    </w:r>
    <w:r w:rsidR="00107D93" w:rsidRPr="00BA71C0">
      <w:rPr>
        <w:rFonts w:ascii="Calibri" w:hAnsi="Calibri" w:cs="Calibri"/>
        <w:sz w:val="22"/>
        <w:szCs w:val="22"/>
      </w:rPr>
      <w:fldChar w:fldCharType="begin"/>
    </w:r>
    <w:r w:rsidR="00107D93" w:rsidRPr="00BA71C0">
      <w:rPr>
        <w:rFonts w:ascii="Calibri" w:hAnsi="Calibri" w:cs="Calibri"/>
        <w:sz w:val="22"/>
        <w:szCs w:val="22"/>
      </w:rPr>
      <w:instrText xml:space="preserve"> PAGE </w:instrText>
    </w:r>
    <w:r w:rsidR="00107D93" w:rsidRPr="00BA71C0">
      <w:rPr>
        <w:rFonts w:ascii="Calibri" w:hAnsi="Calibri" w:cs="Calibri"/>
        <w:sz w:val="22"/>
        <w:szCs w:val="22"/>
      </w:rPr>
      <w:fldChar w:fldCharType="separate"/>
    </w:r>
    <w:r w:rsidR="0056536D">
      <w:rPr>
        <w:rFonts w:ascii="Calibri" w:hAnsi="Calibri" w:cs="Calibri"/>
        <w:noProof/>
        <w:sz w:val="22"/>
        <w:szCs w:val="22"/>
      </w:rPr>
      <w:t>25</w:t>
    </w:r>
    <w:r w:rsidR="00107D93" w:rsidRPr="00BA71C0">
      <w:rPr>
        <w:rFonts w:ascii="Calibri" w:hAnsi="Calibri" w:cs="Calibri"/>
        <w:sz w:val="22"/>
        <w:szCs w:val="22"/>
      </w:rPr>
      <w:fldChar w:fldCharType="end"/>
    </w:r>
    <w:r w:rsidR="00107D93" w:rsidRPr="00BA71C0">
      <w:rPr>
        <w:rFonts w:ascii="Calibri" w:hAnsi="Calibri" w:cs="Calibri"/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6DAFF" w14:textId="1B7E6D02" w:rsidR="00107D93" w:rsidRDefault="00B17988" w:rsidP="00B073B1">
    <w:pPr>
      <w:pStyle w:val="Foo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Marden</w:t>
    </w:r>
  </w:p>
  <w:p w14:paraId="28BC3B36" w14:textId="0EEC18A9" w:rsidR="00107D93" w:rsidRPr="00BA71C0" w:rsidRDefault="00000B89">
    <w:pPr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Form of ten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4CDC6" w14:textId="77777777" w:rsidR="00F31820" w:rsidRDefault="00F31820">
      <w:r>
        <w:separator/>
      </w:r>
    </w:p>
  </w:footnote>
  <w:footnote w:type="continuationSeparator" w:id="0">
    <w:p w14:paraId="30705F0D" w14:textId="77777777" w:rsidR="00F31820" w:rsidRDefault="00F31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00661" w14:textId="24FC5C66" w:rsidR="00107D93" w:rsidRPr="00BA71C0" w:rsidRDefault="00107D93" w:rsidP="00134E79">
    <w:pPr>
      <w:pStyle w:val="Header"/>
      <w:tabs>
        <w:tab w:val="clear" w:pos="4320"/>
        <w:tab w:val="clear" w:pos="8640"/>
        <w:tab w:val="right" w:pos="8080"/>
      </w:tabs>
      <w:ind w:right="-85"/>
      <w:jc w:val="right"/>
      <w:rPr>
        <w:rFonts w:ascii="Calibri" w:hAnsi="Calibri" w:cs="Calibri"/>
        <w:b/>
        <w:caps/>
        <w:sz w:val="22"/>
        <w:szCs w:val="22"/>
      </w:rPr>
    </w:pPr>
  </w:p>
  <w:p w14:paraId="08117881" w14:textId="77777777" w:rsidR="00107D93" w:rsidRPr="00BA71C0" w:rsidRDefault="00107D93" w:rsidP="00134E79">
    <w:pPr>
      <w:pStyle w:val="Header"/>
      <w:tabs>
        <w:tab w:val="clear" w:pos="4320"/>
        <w:tab w:val="clear" w:pos="8640"/>
      </w:tabs>
      <w:ind w:right="-85"/>
      <w:jc w:val="right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E26886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FBC99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BE04FC9"/>
    <w:multiLevelType w:val="hybridMultilevel"/>
    <w:tmpl w:val="AAD4F44C"/>
    <w:lvl w:ilvl="0" w:tplc="F8B275B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E6E45F4"/>
    <w:multiLevelType w:val="hybridMultilevel"/>
    <w:tmpl w:val="1CC2BEB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23991"/>
    <w:multiLevelType w:val="multilevel"/>
    <w:tmpl w:val="84066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9E0A9E"/>
    <w:multiLevelType w:val="multilevel"/>
    <w:tmpl w:val="84066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698708">
    <w:abstractNumId w:val="1"/>
  </w:num>
  <w:num w:numId="2" w16cid:durableId="187372069">
    <w:abstractNumId w:val="0"/>
  </w:num>
  <w:num w:numId="3" w16cid:durableId="412313627">
    <w:abstractNumId w:val="3"/>
  </w:num>
  <w:num w:numId="4" w16cid:durableId="356276439">
    <w:abstractNumId w:val="2"/>
  </w:num>
  <w:num w:numId="5" w16cid:durableId="19073754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046709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D6"/>
    <w:rsid w:val="00000380"/>
    <w:rsid w:val="00000B89"/>
    <w:rsid w:val="00000C4C"/>
    <w:rsid w:val="000065F9"/>
    <w:rsid w:val="000108A5"/>
    <w:rsid w:val="000139DB"/>
    <w:rsid w:val="000161A6"/>
    <w:rsid w:val="00017837"/>
    <w:rsid w:val="00020589"/>
    <w:rsid w:val="000262D2"/>
    <w:rsid w:val="000322B9"/>
    <w:rsid w:val="000338F2"/>
    <w:rsid w:val="00035111"/>
    <w:rsid w:val="000379D3"/>
    <w:rsid w:val="0004193B"/>
    <w:rsid w:val="00041CCA"/>
    <w:rsid w:val="000436F0"/>
    <w:rsid w:val="00045C2E"/>
    <w:rsid w:val="0006131B"/>
    <w:rsid w:val="00063B90"/>
    <w:rsid w:val="000643BC"/>
    <w:rsid w:val="0006718D"/>
    <w:rsid w:val="000719BB"/>
    <w:rsid w:val="00073F6B"/>
    <w:rsid w:val="000756B0"/>
    <w:rsid w:val="000766C8"/>
    <w:rsid w:val="000817BE"/>
    <w:rsid w:val="00081CA2"/>
    <w:rsid w:val="00091504"/>
    <w:rsid w:val="00091A2A"/>
    <w:rsid w:val="00093B5F"/>
    <w:rsid w:val="000955D5"/>
    <w:rsid w:val="00096F9F"/>
    <w:rsid w:val="00097FCC"/>
    <w:rsid w:val="000A05A1"/>
    <w:rsid w:val="000A0E0F"/>
    <w:rsid w:val="000A5B31"/>
    <w:rsid w:val="000A66E8"/>
    <w:rsid w:val="000A7370"/>
    <w:rsid w:val="000C5415"/>
    <w:rsid w:val="000C5825"/>
    <w:rsid w:val="000D20ED"/>
    <w:rsid w:val="000D3A1A"/>
    <w:rsid w:val="000D4060"/>
    <w:rsid w:val="000E4F61"/>
    <w:rsid w:val="000E611E"/>
    <w:rsid w:val="00104A11"/>
    <w:rsid w:val="0010563A"/>
    <w:rsid w:val="00105DF0"/>
    <w:rsid w:val="001079C5"/>
    <w:rsid w:val="00107D93"/>
    <w:rsid w:val="001112D9"/>
    <w:rsid w:val="00113DA0"/>
    <w:rsid w:val="001255D6"/>
    <w:rsid w:val="0012745F"/>
    <w:rsid w:val="001320C2"/>
    <w:rsid w:val="00134E22"/>
    <w:rsid w:val="00134E79"/>
    <w:rsid w:val="00136DFF"/>
    <w:rsid w:val="00143985"/>
    <w:rsid w:val="0014725A"/>
    <w:rsid w:val="00151D0C"/>
    <w:rsid w:val="001573ED"/>
    <w:rsid w:val="00163FE4"/>
    <w:rsid w:val="00167CF4"/>
    <w:rsid w:val="00171AFE"/>
    <w:rsid w:val="001720A1"/>
    <w:rsid w:val="00187A99"/>
    <w:rsid w:val="00197271"/>
    <w:rsid w:val="001A2D83"/>
    <w:rsid w:val="001A40D2"/>
    <w:rsid w:val="001A5B00"/>
    <w:rsid w:val="001A5B0C"/>
    <w:rsid w:val="001A6C69"/>
    <w:rsid w:val="001B0BB8"/>
    <w:rsid w:val="001B226A"/>
    <w:rsid w:val="001B529B"/>
    <w:rsid w:val="001B62BC"/>
    <w:rsid w:val="001B69F6"/>
    <w:rsid w:val="001B7C05"/>
    <w:rsid w:val="001C0FE8"/>
    <w:rsid w:val="001C735C"/>
    <w:rsid w:val="001C79A1"/>
    <w:rsid w:val="001D3F53"/>
    <w:rsid w:val="001D6C04"/>
    <w:rsid w:val="001E0801"/>
    <w:rsid w:val="001F47BE"/>
    <w:rsid w:val="001F480D"/>
    <w:rsid w:val="001F5DD4"/>
    <w:rsid w:val="001F60C6"/>
    <w:rsid w:val="00202E21"/>
    <w:rsid w:val="0021103A"/>
    <w:rsid w:val="002112B1"/>
    <w:rsid w:val="00221BCB"/>
    <w:rsid w:val="00225E53"/>
    <w:rsid w:val="00230415"/>
    <w:rsid w:val="002354DD"/>
    <w:rsid w:val="0023573A"/>
    <w:rsid w:val="002443BC"/>
    <w:rsid w:val="00255B7B"/>
    <w:rsid w:val="00263EB8"/>
    <w:rsid w:val="002770C5"/>
    <w:rsid w:val="0028750B"/>
    <w:rsid w:val="002906FC"/>
    <w:rsid w:val="00294358"/>
    <w:rsid w:val="00295A3E"/>
    <w:rsid w:val="002A4ECF"/>
    <w:rsid w:val="002B5581"/>
    <w:rsid w:val="002C065A"/>
    <w:rsid w:val="002C27DC"/>
    <w:rsid w:val="002D2C59"/>
    <w:rsid w:val="002D46BB"/>
    <w:rsid w:val="002E0037"/>
    <w:rsid w:val="002E1A50"/>
    <w:rsid w:val="002E434F"/>
    <w:rsid w:val="002E68A0"/>
    <w:rsid w:val="002F47DC"/>
    <w:rsid w:val="00302D71"/>
    <w:rsid w:val="00306E53"/>
    <w:rsid w:val="003120B9"/>
    <w:rsid w:val="003179E2"/>
    <w:rsid w:val="00317A1B"/>
    <w:rsid w:val="003215F4"/>
    <w:rsid w:val="0032277C"/>
    <w:rsid w:val="00324501"/>
    <w:rsid w:val="00327D8F"/>
    <w:rsid w:val="00332E0F"/>
    <w:rsid w:val="003335A2"/>
    <w:rsid w:val="00337590"/>
    <w:rsid w:val="003519F7"/>
    <w:rsid w:val="0035551D"/>
    <w:rsid w:val="00355E6F"/>
    <w:rsid w:val="00360F2B"/>
    <w:rsid w:val="00364DEF"/>
    <w:rsid w:val="0037382F"/>
    <w:rsid w:val="00373D49"/>
    <w:rsid w:val="003831C0"/>
    <w:rsid w:val="00384A17"/>
    <w:rsid w:val="003852C1"/>
    <w:rsid w:val="00397188"/>
    <w:rsid w:val="003A3215"/>
    <w:rsid w:val="003B0729"/>
    <w:rsid w:val="003B1D07"/>
    <w:rsid w:val="003B54DB"/>
    <w:rsid w:val="003C715B"/>
    <w:rsid w:val="003D199B"/>
    <w:rsid w:val="003D2B76"/>
    <w:rsid w:val="003D2E73"/>
    <w:rsid w:val="003D5BDD"/>
    <w:rsid w:val="003D6A09"/>
    <w:rsid w:val="003E0E83"/>
    <w:rsid w:val="003E5782"/>
    <w:rsid w:val="003E786B"/>
    <w:rsid w:val="003F3038"/>
    <w:rsid w:val="003F4A6C"/>
    <w:rsid w:val="003F6F66"/>
    <w:rsid w:val="0040027C"/>
    <w:rsid w:val="00401135"/>
    <w:rsid w:val="00411359"/>
    <w:rsid w:val="00412094"/>
    <w:rsid w:val="00414E0E"/>
    <w:rsid w:val="004163B3"/>
    <w:rsid w:val="004227BC"/>
    <w:rsid w:val="00424745"/>
    <w:rsid w:val="00425B18"/>
    <w:rsid w:val="004302D0"/>
    <w:rsid w:val="0043335A"/>
    <w:rsid w:val="00440C37"/>
    <w:rsid w:val="004441F8"/>
    <w:rsid w:val="0044511E"/>
    <w:rsid w:val="00452EDD"/>
    <w:rsid w:val="004643E4"/>
    <w:rsid w:val="00471A6B"/>
    <w:rsid w:val="00486C47"/>
    <w:rsid w:val="004926D6"/>
    <w:rsid w:val="00495719"/>
    <w:rsid w:val="004A25B0"/>
    <w:rsid w:val="004A4727"/>
    <w:rsid w:val="004C0AEA"/>
    <w:rsid w:val="004C2546"/>
    <w:rsid w:val="004C77A3"/>
    <w:rsid w:val="004D0CBD"/>
    <w:rsid w:val="004D3BAD"/>
    <w:rsid w:val="004D55DF"/>
    <w:rsid w:val="004F232C"/>
    <w:rsid w:val="004F5DD7"/>
    <w:rsid w:val="00500228"/>
    <w:rsid w:val="00501951"/>
    <w:rsid w:val="00502C7E"/>
    <w:rsid w:val="005101E0"/>
    <w:rsid w:val="00512F84"/>
    <w:rsid w:val="005144C5"/>
    <w:rsid w:val="00514760"/>
    <w:rsid w:val="00514D26"/>
    <w:rsid w:val="005156E1"/>
    <w:rsid w:val="005202DF"/>
    <w:rsid w:val="00534B27"/>
    <w:rsid w:val="00536467"/>
    <w:rsid w:val="005367C0"/>
    <w:rsid w:val="00544AE3"/>
    <w:rsid w:val="005573A4"/>
    <w:rsid w:val="00562786"/>
    <w:rsid w:val="00562B3B"/>
    <w:rsid w:val="0056375E"/>
    <w:rsid w:val="0056420B"/>
    <w:rsid w:val="0056536D"/>
    <w:rsid w:val="00565546"/>
    <w:rsid w:val="00565645"/>
    <w:rsid w:val="00565BD6"/>
    <w:rsid w:val="00570EA0"/>
    <w:rsid w:val="005825A9"/>
    <w:rsid w:val="00583740"/>
    <w:rsid w:val="00584EC5"/>
    <w:rsid w:val="0059165D"/>
    <w:rsid w:val="005919A7"/>
    <w:rsid w:val="005A54B0"/>
    <w:rsid w:val="005B0763"/>
    <w:rsid w:val="005B1E24"/>
    <w:rsid w:val="005B3572"/>
    <w:rsid w:val="005B42BC"/>
    <w:rsid w:val="005C2C52"/>
    <w:rsid w:val="005C48FD"/>
    <w:rsid w:val="005C50D2"/>
    <w:rsid w:val="005C5B2B"/>
    <w:rsid w:val="005D3F4F"/>
    <w:rsid w:val="005E2583"/>
    <w:rsid w:val="005F348F"/>
    <w:rsid w:val="005F5979"/>
    <w:rsid w:val="0061085E"/>
    <w:rsid w:val="00617AC8"/>
    <w:rsid w:val="006316C9"/>
    <w:rsid w:val="00631D4D"/>
    <w:rsid w:val="00633964"/>
    <w:rsid w:val="006432F2"/>
    <w:rsid w:val="00643B96"/>
    <w:rsid w:val="00647125"/>
    <w:rsid w:val="00650916"/>
    <w:rsid w:val="00653565"/>
    <w:rsid w:val="00654BE4"/>
    <w:rsid w:val="00670763"/>
    <w:rsid w:val="00672849"/>
    <w:rsid w:val="00676AE6"/>
    <w:rsid w:val="00683CD8"/>
    <w:rsid w:val="00684D3F"/>
    <w:rsid w:val="00696025"/>
    <w:rsid w:val="006974DC"/>
    <w:rsid w:val="00697A9D"/>
    <w:rsid w:val="006A129F"/>
    <w:rsid w:val="006A49DB"/>
    <w:rsid w:val="006A6CCB"/>
    <w:rsid w:val="006B7B93"/>
    <w:rsid w:val="006B7D77"/>
    <w:rsid w:val="006C5963"/>
    <w:rsid w:val="006C75E5"/>
    <w:rsid w:val="006D64C3"/>
    <w:rsid w:val="006D7B43"/>
    <w:rsid w:val="006F22EB"/>
    <w:rsid w:val="006F4FB3"/>
    <w:rsid w:val="00703241"/>
    <w:rsid w:val="007064F3"/>
    <w:rsid w:val="00706B51"/>
    <w:rsid w:val="00707E9B"/>
    <w:rsid w:val="00711A7F"/>
    <w:rsid w:val="00726170"/>
    <w:rsid w:val="007412C1"/>
    <w:rsid w:val="007457A7"/>
    <w:rsid w:val="007501D6"/>
    <w:rsid w:val="00752A3E"/>
    <w:rsid w:val="00761B97"/>
    <w:rsid w:val="00765C9D"/>
    <w:rsid w:val="0076648B"/>
    <w:rsid w:val="00777879"/>
    <w:rsid w:val="00795431"/>
    <w:rsid w:val="00797C4C"/>
    <w:rsid w:val="007A4B02"/>
    <w:rsid w:val="007A56B2"/>
    <w:rsid w:val="007D30AC"/>
    <w:rsid w:val="007D4177"/>
    <w:rsid w:val="007D6836"/>
    <w:rsid w:val="007D6C14"/>
    <w:rsid w:val="007E1FDE"/>
    <w:rsid w:val="007E5AF5"/>
    <w:rsid w:val="007F2F99"/>
    <w:rsid w:val="007F3EC3"/>
    <w:rsid w:val="007F49AD"/>
    <w:rsid w:val="007F4B2F"/>
    <w:rsid w:val="008005BF"/>
    <w:rsid w:val="00801B2C"/>
    <w:rsid w:val="00804E6D"/>
    <w:rsid w:val="0081075B"/>
    <w:rsid w:val="00811AFF"/>
    <w:rsid w:val="0081663C"/>
    <w:rsid w:val="008228CB"/>
    <w:rsid w:val="00822B29"/>
    <w:rsid w:val="0082598B"/>
    <w:rsid w:val="00832E2F"/>
    <w:rsid w:val="00836CD8"/>
    <w:rsid w:val="00840201"/>
    <w:rsid w:val="0084024E"/>
    <w:rsid w:val="00843080"/>
    <w:rsid w:val="00850C57"/>
    <w:rsid w:val="008536F7"/>
    <w:rsid w:val="00855C02"/>
    <w:rsid w:val="0086312C"/>
    <w:rsid w:val="0086645D"/>
    <w:rsid w:val="00870CB0"/>
    <w:rsid w:val="0087395D"/>
    <w:rsid w:val="0088191D"/>
    <w:rsid w:val="00883330"/>
    <w:rsid w:val="008833FF"/>
    <w:rsid w:val="0088526F"/>
    <w:rsid w:val="00886D32"/>
    <w:rsid w:val="00890E41"/>
    <w:rsid w:val="00891B3C"/>
    <w:rsid w:val="00895335"/>
    <w:rsid w:val="0089727E"/>
    <w:rsid w:val="00897B30"/>
    <w:rsid w:val="008B58A1"/>
    <w:rsid w:val="008B62AA"/>
    <w:rsid w:val="008B72B4"/>
    <w:rsid w:val="008C0AB1"/>
    <w:rsid w:val="008D141A"/>
    <w:rsid w:val="008E4E41"/>
    <w:rsid w:val="008E7107"/>
    <w:rsid w:val="008F6C58"/>
    <w:rsid w:val="00900750"/>
    <w:rsid w:val="0090216E"/>
    <w:rsid w:val="009032A8"/>
    <w:rsid w:val="0090646B"/>
    <w:rsid w:val="00910940"/>
    <w:rsid w:val="00911750"/>
    <w:rsid w:val="00913135"/>
    <w:rsid w:val="00913C4A"/>
    <w:rsid w:val="00915657"/>
    <w:rsid w:val="00917F36"/>
    <w:rsid w:val="00922B80"/>
    <w:rsid w:val="009260F9"/>
    <w:rsid w:val="00926385"/>
    <w:rsid w:val="0092766A"/>
    <w:rsid w:val="00930EDB"/>
    <w:rsid w:val="009329E3"/>
    <w:rsid w:val="00942091"/>
    <w:rsid w:val="0094418F"/>
    <w:rsid w:val="00944978"/>
    <w:rsid w:val="009517A9"/>
    <w:rsid w:val="00951C1E"/>
    <w:rsid w:val="00960DE6"/>
    <w:rsid w:val="00966952"/>
    <w:rsid w:val="00971CDF"/>
    <w:rsid w:val="00980382"/>
    <w:rsid w:val="00985F0E"/>
    <w:rsid w:val="00986CCC"/>
    <w:rsid w:val="009B027B"/>
    <w:rsid w:val="009B1C59"/>
    <w:rsid w:val="009B26EF"/>
    <w:rsid w:val="009B5E2B"/>
    <w:rsid w:val="009C2444"/>
    <w:rsid w:val="009D00D6"/>
    <w:rsid w:val="009E0703"/>
    <w:rsid w:val="009E7A9A"/>
    <w:rsid w:val="009F0003"/>
    <w:rsid w:val="009F2074"/>
    <w:rsid w:val="00A05F1E"/>
    <w:rsid w:val="00A06A4B"/>
    <w:rsid w:val="00A4478B"/>
    <w:rsid w:val="00A447A0"/>
    <w:rsid w:val="00A51340"/>
    <w:rsid w:val="00A54A02"/>
    <w:rsid w:val="00A612C7"/>
    <w:rsid w:val="00A61F84"/>
    <w:rsid w:val="00A636D5"/>
    <w:rsid w:val="00A64318"/>
    <w:rsid w:val="00A6558A"/>
    <w:rsid w:val="00A66449"/>
    <w:rsid w:val="00A67739"/>
    <w:rsid w:val="00A737CB"/>
    <w:rsid w:val="00A74F5A"/>
    <w:rsid w:val="00A74FA1"/>
    <w:rsid w:val="00A764D2"/>
    <w:rsid w:val="00A81A6C"/>
    <w:rsid w:val="00A8586B"/>
    <w:rsid w:val="00A943CD"/>
    <w:rsid w:val="00AA18DB"/>
    <w:rsid w:val="00AA3B61"/>
    <w:rsid w:val="00AA6705"/>
    <w:rsid w:val="00AB3876"/>
    <w:rsid w:val="00AB4859"/>
    <w:rsid w:val="00AB7520"/>
    <w:rsid w:val="00AC3B6D"/>
    <w:rsid w:val="00AC5049"/>
    <w:rsid w:val="00AC574F"/>
    <w:rsid w:val="00AD17EB"/>
    <w:rsid w:val="00AD38B5"/>
    <w:rsid w:val="00AE41E1"/>
    <w:rsid w:val="00AE4250"/>
    <w:rsid w:val="00AE540F"/>
    <w:rsid w:val="00AF7B61"/>
    <w:rsid w:val="00B00E31"/>
    <w:rsid w:val="00B06DEC"/>
    <w:rsid w:val="00B073B1"/>
    <w:rsid w:val="00B10A46"/>
    <w:rsid w:val="00B17988"/>
    <w:rsid w:val="00B27724"/>
    <w:rsid w:val="00B40910"/>
    <w:rsid w:val="00B43013"/>
    <w:rsid w:val="00B51095"/>
    <w:rsid w:val="00B54ECD"/>
    <w:rsid w:val="00B605A6"/>
    <w:rsid w:val="00B71799"/>
    <w:rsid w:val="00B72280"/>
    <w:rsid w:val="00B74C42"/>
    <w:rsid w:val="00B75011"/>
    <w:rsid w:val="00B84842"/>
    <w:rsid w:val="00B9037A"/>
    <w:rsid w:val="00BA71C0"/>
    <w:rsid w:val="00BB2CE6"/>
    <w:rsid w:val="00BB2E2C"/>
    <w:rsid w:val="00BB3469"/>
    <w:rsid w:val="00BB6A00"/>
    <w:rsid w:val="00BC63CD"/>
    <w:rsid w:val="00BE00F6"/>
    <w:rsid w:val="00BE54F5"/>
    <w:rsid w:val="00BF299F"/>
    <w:rsid w:val="00C02EFB"/>
    <w:rsid w:val="00C06892"/>
    <w:rsid w:val="00C079DA"/>
    <w:rsid w:val="00C1148F"/>
    <w:rsid w:val="00C137A8"/>
    <w:rsid w:val="00C17DAE"/>
    <w:rsid w:val="00C31EF0"/>
    <w:rsid w:val="00C475DA"/>
    <w:rsid w:val="00C47829"/>
    <w:rsid w:val="00C564CB"/>
    <w:rsid w:val="00C575AA"/>
    <w:rsid w:val="00C668B0"/>
    <w:rsid w:val="00C758AC"/>
    <w:rsid w:val="00C76FD4"/>
    <w:rsid w:val="00C800E5"/>
    <w:rsid w:val="00C83EE4"/>
    <w:rsid w:val="00C85D57"/>
    <w:rsid w:val="00C919C7"/>
    <w:rsid w:val="00C9354D"/>
    <w:rsid w:val="00C94999"/>
    <w:rsid w:val="00C9514D"/>
    <w:rsid w:val="00C95EB4"/>
    <w:rsid w:val="00CA1A89"/>
    <w:rsid w:val="00CA4B96"/>
    <w:rsid w:val="00CB2C33"/>
    <w:rsid w:val="00CB328D"/>
    <w:rsid w:val="00CB3B9B"/>
    <w:rsid w:val="00CB783D"/>
    <w:rsid w:val="00CC4631"/>
    <w:rsid w:val="00CC6CE5"/>
    <w:rsid w:val="00CC7CD1"/>
    <w:rsid w:val="00CD0AB6"/>
    <w:rsid w:val="00CD65D9"/>
    <w:rsid w:val="00CE53FE"/>
    <w:rsid w:val="00CF7371"/>
    <w:rsid w:val="00D0139B"/>
    <w:rsid w:val="00D02C55"/>
    <w:rsid w:val="00D053AB"/>
    <w:rsid w:val="00D062DF"/>
    <w:rsid w:val="00D07153"/>
    <w:rsid w:val="00D13C85"/>
    <w:rsid w:val="00D204BC"/>
    <w:rsid w:val="00D2263E"/>
    <w:rsid w:val="00D25B65"/>
    <w:rsid w:val="00D36446"/>
    <w:rsid w:val="00D42CD5"/>
    <w:rsid w:val="00D43FB4"/>
    <w:rsid w:val="00D5164B"/>
    <w:rsid w:val="00D52D18"/>
    <w:rsid w:val="00D570BF"/>
    <w:rsid w:val="00D576E2"/>
    <w:rsid w:val="00D655CE"/>
    <w:rsid w:val="00D663B7"/>
    <w:rsid w:val="00D67AFD"/>
    <w:rsid w:val="00D76947"/>
    <w:rsid w:val="00D76D91"/>
    <w:rsid w:val="00D80256"/>
    <w:rsid w:val="00D8460A"/>
    <w:rsid w:val="00DA6FC3"/>
    <w:rsid w:val="00DB6C35"/>
    <w:rsid w:val="00DC4FEF"/>
    <w:rsid w:val="00DD0AF6"/>
    <w:rsid w:val="00DD4E3E"/>
    <w:rsid w:val="00DD50DF"/>
    <w:rsid w:val="00DD7F16"/>
    <w:rsid w:val="00DE1699"/>
    <w:rsid w:val="00DE3140"/>
    <w:rsid w:val="00DE483E"/>
    <w:rsid w:val="00DE4C33"/>
    <w:rsid w:val="00DE5689"/>
    <w:rsid w:val="00DE7520"/>
    <w:rsid w:val="00DF0040"/>
    <w:rsid w:val="00DF436E"/>
    <w:rsid w:val="00DF46F1"/>
    <w:rsid w:val="00E0041A"/>
    <w:rsid w:val="00E005ED"/>
    <w:rsid w:val="00E12284"/>
    <w:rsid w:val="00E24458"/>
    <w:rsid w:val="00E30A0B"/>
    <w:rsid w:val="00E311E8"/>
    <w:rsid w:val="00E4532A"/>
    <w:rsid w:val="00E51188"/>
    <w:rsid w:val="00E604B5"/>
    <w:rsid w:val="00E61A90"/>
    <w:rsid w:val="00E66BE9"/>
    <w:rsid w:val="00E77800"/>
    <w:rsid w:val="00E80248"/>
    <w:rsid w:val="00E806C8"/>
    <w:rsid w:val="00E80CA8"/>
    <w:rsid w:val="00E83313"/>
    <w:rsid w:val="00E85722"/>
    <w:rsid w:val="00E903F8"/>
    <w:rsid w:val="00E9191B"/>
    <w:rsid w:val="00E93F2A"/>
    <w:rsid w:val="00EA59D2"/>
    <w:rsid w:val="00EA7EB8"/>
    <w:rsid w:val="00EB29CE"/>
    <w:rsid w:val="00EB6B10"/>
    <w:rsid w:val="00EC3073"/>
    <w:rsid w:val="00EC4A46"/>
    <w:rsid w:val="00ED3242"/>
    <w:rsid w:val="00EE416E"/>
    <w:rsid w:val="00EF2C5E"/>
    <w:rsid w:val="00EF2CAB"/>
    <w:rsid w:val="00F030A9"/>
    <w:rsid w:val="00F05F32"/>
    <w:rsid w:val="00F06B6D"/>
    <w:rsid w:val="00F07E04"/>
    <w:rsid w:val="00F13EE3"/>
    <w:rsid w:val="00F15421"/>
    <w:rsid w:val="00F20305"/>
    <w:rsid w:val="00F23445"/>
    <w:rsid w:val="00F238C0"/>
    <w:rsid w:val="00F274A9"/>
    <w:rsid w:val="00F31820"/>
    <w:rsid w:val="00F3557C"/>
    <w:rsid w:val="00F40CBD"/>
    <w:rsid w:val="00F40CD8"/>
    <w:rsid w:val="00F54EB0"/>
    <w:rsid w:val="00F56804"/>
    <w:rsid w:val="00F57917"/>
    <w:rsid w:val="00F609B6"/>
    <w:rsid w:val="00F72F9D"/>
    <w:rsid w:val="00F73380"/>
    <w:rsid w:val="00F801D4"/>
    <w:rsid w:val="00F8495B"/>
    <w:rsid w:val="00F8556D"/>
    <w:rsid w:val="00F85807"/>
    <w:rsid w:val="00F8674C"/>
    <w:rsid w:val="00F86C4D"/>
    <w:rsid w:val="00F875EB"/>
    <w:rsid w:val="00F87AC4"/>
    <w:rsid w:val="00F92039"/>
    <w:rsid w:val="00F93265"/>
    <w:rsid w:val="00FA03BF"/>
    <w:rsid w:val="00FC266F"/>
    <w:rsid w:val="00FC3690"/>
    <w:rsid w:val="00FC4710"/>
    <w:rsid w:val="00FC69A7"/>
    <w:rsid w:val="00FE063C"/>
    <w:rsid w:val="00FE1BEB"/>
    <w:rsid w:val="00FE499C"/>
    <w:rsid w:val="00FF21A7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00B4C0"/>
  <w15:docId w15:val="{100B87BD-77BE-4942-9550-024CEC20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64C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spacing w:before="24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120"/>
      <w:outlineLvl w:val="1"/>
    </w:pPr>
    <w:rPr>
      <w:b/>
    </w:rPr>
  </w:style>
  <w:style w:type="paragraph" w:styleId="Heading3">
    <w:name w:val="heading 3"/>
    <w:basedOn w:val="Normal"/>
    <w:next w:val="NormalIndent"/>
    <w:link w:val="Heading3Char"/>
    <w:qFormat/>
    <w:pPr>
      <w:ind w:left="3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link w:val="Heading4Char"/>
    <w:unhideWhenUsed/>
    <w:qFormat/>
    <w:rsid w:val="00D364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364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3644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D3644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D3644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3644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MAINHEADING">
    <w:name w:val="MAIN HEADING"/>
    <w:pPr>
      <w:overflowPunct w:val="0"/>
      <w:autoSpaceDE w:val="0"/>
      <w:autoSpaceDN w:val="0"/>
      <w:adjustRightInd w:val="0"/>
      <w:spacing w:line="240" w:lineRule="exact"/>
      <w:ind w:left="1440"/>
      <w:textAlignment w:val="baseline"/>
    </w:pPr>
    <w:rPr>
      <w:rFonts w:ascii="Arial" w:hAnsi="Arial"/>
      <w:b/>
      <w:caps/>
      <w:sz w:val="24"/>
      <w:u w:val="single"/>
      <w:lang w:eastAsia="en-US"/>
    </w:rPr>
  </w:style>
  <w:style w:type="paragraph" w:customStyle="1" w:styleId="SUBHEADING">
    <w:name w:val="SUB HEADING"/>
    <w:pPr>
      <w:overflowPunct w:val="0"/>
      <w:autoSpaceDE w:val="0"/>
      <w:autoSpaceDN w:val="0"/>
      <w:adjustRightInd w:val="0"/>
      <w:spacing w:line="240" w:lineRule="exact"/>
      <w:ind w:left="720"/>
      <w:textAlignment w:val="baseline"/>
    </w:pPr>
    <w:rPr>
      <w:rFonts w:ascii="Arial" w:hAnsi="Arial"/>
      <w:b/>
      <w:sz w:val="24"/>
      <w:lang w:eastAsia="en-US"/>
    </w:rPr>
  </w:style>
  <w:style w:type="paragraph" w:customStyle="1" w:styleId="CLAUSE">
    <w:name w:val="CLAUSE"/>
    <w:pPr>
      <w:tabs>
        <w:tab w:val="left" w:pos="720"/>
      </w:tabs>
      <w:overflowPunct w:val="0"/>
      <w:autoSpaceDE w:val="0"/>
      <w:autoSpaceDN w:val="0"/>
      <w:adjustRightInd w:val="0"/>
      <w:spacing w:line="240" w:lineRule="exact"/>
      <w:ind w:left="720" w:right="360" w:hanging="720"/>
      <w:jc w:val="both"/>
      <w:textAlignment w:val="baseline"/>
    </w:pPr>
    <w:rPr>
      <w:rFonts w:ascii="Arial" w:hAnsi="Arial"/>
      <w:sz w:val="24"/>
      <w:lang w:eastAsia="en-US"/>
    </w:rPr>
  </w:style>
  <w:style w:type="paragraph" w:customStyle="1" w:styleId="conclause">
    <w:name w:val="con clause"/>
    <w:basedOn w:val="CLAUSE"/>
    <w:pPr>
      <w:spacing w:after="240"/>
      <w:ind w:left="3005" w:right="357" w:hanging="2098"/>
    </w:pPr>
    <w:rPr>
      <w:rFonts w:ascii="Courier" w:hAnsi="Courier"/>
      <w:b/>
    </w:rPr>
  </w:style>
  <w:style w:type="paragraph" w:customStyle="1" w:styleId="SUBCLAUSE">
    <w:name w:val="SUB CLAUSE"/>
    <w:basedOn w:val="CLAUSE"/>
    <w:pPr>
      <w:ind w:left="2160" w:firstLine="0"/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left"/>
    </w:pPr>
    <w:rPr>
      <w:rFonts w:ascii="Century Gothic" w:hAnsi="Century Gothic"/>
      <w:sz w:val="20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semiHidden/>
    <w:rsid w:val="00F8674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A1A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1A8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A1A89"/>
    <w:rPr>
      <w:b/>
      <w:bCs/>
    </w:rPr>
  </w:style>
  <w:style w:type="paragraph" w:styleId="FootnoteText">
    <w:name w:val="footnote text"/>
    <w:basedOn w:val="Normal"/>
    <w:link w:val="FootnoteTextChar"/>
    <w:semiHidden/>
    <w:rsid w:val="003A3215"/>
    <w:pPr>
      <w:jc w:val="left"/>
    </w:pPr>
    <w:rPr>
      <w:rFonts w:ascii="Courier" w:hAnsi="Courier"/>
      <w:sz w:val="20"/>
    </w:rPr>
  </w:style>
  <w:style w:type="character" w:styleId="Hyperlink">
    <w:name w:val="Hyperlink"/>
    <w:rsid w:val="003A3215"/>
    <w:rPr>
      <w:color w:val="0000FF"/>
      <w:u w:val="single"/>
    </w:rPr>
  </w:style>
  <w:style w:type="table" w:styleId="TableGrid">
    <w:name w:val="Table Grid"/>
    <w:basedOn w:val="TableNormal"/>
    <w:rsid w:val="00D66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1D3F53"/>
    <w:rPr>
      <w:rFonts w:ascii="Arial" w:hAnsi="Arial"/>
      <w:b/>
      <w:sz w:val="24"/>
      <w:u w:val="single"/>
      <w:lang w:eastAsia="en-US"/>
    </w:rPr>
  </w:style>
  <w:style w:type="character" w:customStyle="1" w:styleId="Heading2Char">
    <w:name w:val="Heading 2 Char"/>
    <w:link w:val="Heading2"/>
    <w:rsid w:val="001D3F53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link w:val="Heading3"/>
    <w:rsid w:val="001D3F53"/>
    <w:rPr>
      <w:b/>
      <w:sz w:val="24"/>
      <w:lang w:eastAsia="en-US"/>
    </w:rPr>
  </w:style>
  <w:style w:type="character" w:customStyle="1" w:styleId="BodyTextChar">
    <w:name w:val="Body Text Char"/>
    <w:link w:val="BodyText"/>
    <w:rsid w:val="001D3F53"/>
    <w:rPr>
      <w:rFonts w:ascii="Century Gothic" w:hAnsi="Century Gothic"/>
      <w:lang w:eastAsia="en-US"/>
    </w:rPr>
  </w:style>
  <w:style w:type="paragraph" w:styleId="BodyTextIndent">
    <w:name w:val="Body Text Indent"/>
    <w:basedOn w:val="Normal"/>
    <w:link w:val="BodyTextIndentChar"/>
    <w:rsid w:val="001D3F53"/>
    <w:pPr>
      <w:overflowPunct/>
      <w:autoSpaceDE/>
      <w:autoSpaceDN/>
      <w:adjustRightInd/>
      <w:ind w:left="1418"/>
      <w:jc w:val="left"/>
      <w:textAlignment w:val="auto"/>
    </w:pPr>
    <w:rPr>
      <w:sz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1D3F53"/>
    <w:rPr>
      <w:rFonts w:ascii="Arial" w:hAnsi="Arial"/>
    </w:rPr>
  </w:style>
  <w:style w:type="character" w:customStyle="1" w:styleId="FooterChar">
    <w:name w:val="Footer Char"/>
    <w:link w:val="Footer"/>
    <w:uiPriority w:val="99"/>
    <w:rsid w:val="001D3F53"/>
    <w:rPr>
      <w:rFonts w:ascii="Arial" w:hAnsi="Arial"/>
      <w:sz w:val="24"/>
      <w:lang w:eastAsia="en-US"/>
    </w:rPr>
  </w:style>
  <w:style w:type="character" w:customStyle="1" w:styleId="HeaderChar">
    <w:name w:val="Header Char"/>
    <w:link w:val="Header"/>
    <w:uiPriority w:val="99"/>
    <w:rsid w:val="001D3F53"/>
    <w:rPr>
      <w:rFonts w:ascii="Arial" w:hAnsi="Arial"/>
      <w:sz w:val="24"/>
      <w:lang w:eastAsia="en-US"/>
    </w:rPr>
  </w:style>
  <w:style w:type="character" w:customStyle="1" w:styleId="BodyTextIndent2Char">
    <w:name w:val="Body Text Indent 2 Char"/>
    <w:link w:val="BodyTextIndent2"/>
    <w:rsid w:val="001D3F53"/>
    <w:rPr>
      <w:rFonts w:ascii="Arial" w:hAnsi="Arial"/>
      <w:sz w:val="24"/>
      <w:lang w:eastAsia="en-US"/>
    </w:rPr>
  </w:style>
  <w:style w:type="character" w:customStyle="1" w:styleId="BalloonTextChar">
    <w:name w:val="Balloon Text Char"/>
    <w:link w:val="BalloonText"/>
    <w:semiHidden/>
    <w:rsid w:val="001D3F53"/>
    <w:rPr>
      <w:rFonts w:ascii="Tahoma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1D3F53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semiHidden/>
    <w:rsid w:val="001D3F53"/>
    <w:rPr>
      <w:rFonts w:ascii="Arial" w:hAnsi="Arial"/>
      <w:b/>
      <w:bCs/>
      <w:lang w:eastAsia="en-US"/>
    </w:rPr>
  </w:style>
  <w:style w:type="character" w:customStyle="1" w:styleId="FootnoteTextChar">
    <w:name w:val="Footnote Text Char"/>
    <w:link w:val="FootnoteText"/>
    <w:semiHidden/>
    <w:rsid w:val="001D3F53"/>
    <w:rPr>
      <w:rFonts w:ascii="Courier" w:hAnsi="Courier"/>
      <w:lang w:eastAsia="en-US"/>
    </w:rPr>
  </w:style>
  <w:style w:type="paragraph" w:styleId="PlainText">
    <w:name w:val="Plain Text"/>
    <w:basedOn w:val="Normal"/>
    <w:link w:val="PlainTextChar"/>
    <w:unhideWhenUsed/>
    <w:rsid w:val="001D3F53"/>
    <w:pPr>
      <w:overflowPunct/>
      <w:autoSpaceDE/>
      <w:autoSpaceDN/>
      <w:adjustRightInd/>
      <w:jc w:val="left"/>
      <w:textAlignment w:val="auto"/>
    </w:pPr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rsid w:val="001D3F53"/>
    <w:rPr>
      <w:rFonts w:ascii="Calibri" w:eastAsia="Calibri" w:hAnsi="Calibri" w:cs="Consolas"/>
      <w:sz w:val="22"/>
      <w:szCs w:val="21"/>
      <w:lang w:eastAsia="en-US"/>
    </w:rPr>
  </w:style>
  <w:style w:type="character" w:styleId="Strong">
    <w:name w:val="Strong"/>
    <w:uiPriority w:val="22"/>
    <w:qFormat/>
    <w:rsid w:val="001D3F53"/>
    <w:rPr>
      <w:rFonts w:cs="Times New Roman"/>
      <w:b/>
      <w:bCs/>
    </w:rPr>
  </w:style>
  <w:style w:type="character" w:styleId="FollowedHyperlink">
    <w:name w:val="FollowedHyperlink"/>
    <w:uiPriority w:val="99"/>
    <w:unhideWhenUsed/>
    <w:rsid w:val="001D3F53"/>
    <w:rPr>
      <w:color w:val="800080"/>
      <w:u w:val="single"/>
    </w:rPr>
  </w:style>
  <w:style w:type="paragraph" w:customStyle="1" w:styleId="xl65">
    <w:name w:val="xl65"/>
    <w:basedOn w:val="Normal"/>
    <w:rsid w:val="001D3F5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cs="Arial"/>
      <w:szCs w:val="24"/>
      <w:lang w:eastAsia="en-GB"/>
    </w:rPr>
  </w:style>
  <w:style w:type="paragraph" w:customStyle="1" w:styleId="xl66">
    <w:name w:val="xl66"/>
    <w:basedOn w:val="Normal"/>
    <w:rsid w:val="001D3F5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  <w:lang w:eastAsia="en-GB"/>
    </w:rPr>
  </w:style>
  <w:style w:type="paragraph" w:customStyle="1" w:styleId="xl67">
    <w:name w:val="xl67"/>
    <w:basedOn w:val="Normal"/>
    <w:rsid w:val="001D3F5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Cs w:val="24"/>
      <w:lang w:eastAsia="en-GB"/>
    </w:rPr>
  </w:style>
  <w:style w:type="paragraph" w:customStyle="1" w:styleId="xl68">
    <w:name w:val="xl68"/>
    <w:basedOn w:val="Normal"/>
    <w:rsid w:val="001D3F5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Cs w:val="24"/>
      <w:lang w:eastAsia="en-GB"/>
    </w:rPr>
  </w:style>
  <w:style w:type="paragraph" w:customStyle="1" w:styleId="xl69">
    <w:name w:val="xl69"/>
    <w:basedOn w:val="Normal"/>
    <w:rsid w:val="001D3F5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Cs w:val="24"/>
      <w:lang w:eastAsia="en-GB"/>
    </w:rPr>
  </w:style>
  <w:style w:type="paragraph" w:customStyle="1" w:styleId="xl70">
    <w:name w:val="xl70"/>
    <w:basedOn w:val="Normal"/>
    <w:rsid w:val="001D3F53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b/>
      <w:bCs/>
      <w:sz w:val="28"/>
      <w:szCs w:val="28"/>
      <w:lang w:eastAsia="en-GB"/>
    </w:rPr>
  </w:style>
  <w:style w:type="paragraph" w:customStyle="1" w:styleId="xl71">
    <w:name w:val="xl71"/>
    <w:basedOn w:val="Normal"/>
    <w:rsid w:val="001D3F53"/>
    <w:pPr>
      <w:pBdr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b/>
      <w:bCs/>
      <w:sz w:val="28"/>
      <w:szCs w:val="28"/>
      <w:lang w:eastAsia="en-GB"/>
    </w:rPr>
  </w:style>
  <w:style w:type="paragraph" w:customStyle="1" w:styleId="xl72">
    <w:name w:val="xl72"/>
    <w:basedOn w:val="Normal"/>
    <w:rsid w:val="001D3F53"/>
    <w:pPr>
      <w:pBdr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Cs w:val="24"/>
      <w:lang w:eastAsia="en-GB"/>
    </w:rPr>
  </w:style>
  <w:style w:type="paragraph" w:customStyle="1" w:styleId="xl73">
    <w:name w:val="xl73"/>
    <w:basedOn w:val="Normal"/>
    <w:rsid w:val="001D3F53"/>
    <w:pPr>
      <w:pBdr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Cs w:val="24"/>
      <w:lang w:eastAsia="en-GB"/>
    </w:rPr>
  </w:style>
  <w:style w:type="paragraph" w:customStyle="1" w:styleId="xl74">
    <w:name w:val="xl74"/>
    <w:basedOn w:val="Normal"/>
    <w:rsid w:val="001D3F53"/>
    <w:pPr>
      <w:pBdr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Cs w:val="24"/>
      <w:lang w:eastAsia="en-GB"/>
    </w:rPr>
  </w:style>
  <w:style w:type="paragraph" w:customStyle="1" w:styleId="xl75">
    <w:name w:val="xl75"/>
    <w:basedOn w:val="Normal"/>
    <w:rsid w:val="001D3F53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Cs w:val="24"/>
      <w:lang w:eastAsia="en-GB"/>
    </w:rPr>
  </w:style>
  <w:style w:type="paragraph" w:customStyle="1" w:styleId="xl76">
    <w:name w:val="xl76"/>
    <w:basedOn w:val="Normal"/>
    <w:rsid w:val="001D3F53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sz w:val="28"/>
      <w:szCs w:val="28"/>
      <w:lang w:eastAsia="en-GB"/>
    </w:rPr>
  </w:style>
  <w:style w:type="paragraph" w:customStyle="1" w:styleId="xl77">
    <w:name w:val="xl77"/>
    <w:basedOn w:val="Normal"/>
    <w:rsid w:val="001D3F53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b/>
      <w:bCs/>
      <w:sz w:val="28"/>
      <w:szCs w:val="28"/>
      <w:lang w:eastAsia="en-GB"/>
    </w:rPr>
  </w:style>
  <w:style w:type="paragraph" w:customStyle="1" w:styleId="xl78">
    <w:name w:val="xl78"/>
    <w:basedOn w:val="Normal"/>
    <w:rsid w:val="001D3F53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Cs w:val="24"/>
      <w:lang w:eastAsia="en-GB"/>
    </w:rPr>
  </w:style>
  <w:style w:type="paragraph" w:customStyle="1" w:styleId="xl79">
    <w:name w:val="xl79"/>
    <w:basedOn w:val="Normal"/>
    <w:rsid w:val="001D3F53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Cs w:val="24"/>
      <w:lang w:eastAsia="en-GB"/>
    </w:rPr>
  </w:style>
  <w:style w:type="paragraph" w:customStyle="1" w:styleId="xl80">
    <w:name w:val="xl80"/>
    <w:basedOn w:val="Normal"/>
    <w:rsid w:val="001D3F53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Cs w:val="24"/>
      <w:lang w:eastAsia="en-GB"/>
    </w:rPr>
  </w:style>
  <w:style w:type="paragraph" w:customStyle="1" w:styleId="xl81">
    <w:name w:val="xl81"/>
    <w:basedOn w:val="Normal"/>
    <w:rsid w:val="001D3F53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  <w:b/>
      <w:bCs/>
      <w:szCs w:val="24"/>
      <w:lang w:eastAsia="en-GB"/>
    </w:rPr>
  </w:style>
  <w:style w:type="paragraph" w:customStyle="1" w:styleId="xl82">
    <w:name w:val="xl82"/>
    <w:basedOn w:val="Normal"/>
    <w:rsid w:val="001D3F5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Cs w:val="24"/>
      <w:lang w:eastAsia="en-GB"/>
    </w:rPr>
  </w:style>
  <w:style w:type="paragraph" w:customStyle="1" w:styleId="xl83">
    <w:name w:val="xl83"/>
    <w:basedOn w:val="Normal"/>
    <w:rsid w:val="001D3F53"/>
    <w:pPr>
      <w:overflowPunct/>
      <w:autoSpaceDE/>
      <w:autoSpaceDN/>
      <w:adjustRightInd/>
      <w:spacing w:before="100" w:beforeAutospacing="1" w:after="100" w:afterAutospacing="1"/>
      <w:ind w:firstLineChars="600" w:firstLine="600"/>
      <w:jc w:val="left"/>
      <w:textAlignment w:val="auto"/>
    </w:pPr>
    <w:rPr>
      <w:rFonts w:ascii="Calibri" w:hAnsi="Calibri"/>
      <w:szCs w:val="24"/>
      <w:lang w:eastAsia="en-GB"/>
    </w:rPr>
  </w:style>
  <w:style w:type="paragraph" w:customStyle="1" w:styleId="xl84">
    <w:name w:val="xl84"/>
    <w:basedOn w:val="Normal"/>
    <w:rsid w:val="001D3F5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Cs w:val="24"/>
      <w:lang w:eastAsia="en-GB"/>
    </w:rPr>
  </w:style>
  <w:style w:type="paragraph" w:customStyle="1" w:styleId="xl85">
    <w:name w:val="xl85"/>
    <w:basedOn w:val="Normal"/>
    <w:rsid w:val="001D3F53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Cs w:val="24"/>
      <w:lang w:eastAsia="en-GB"/>
    </w:rPr>
  </w:style>
  <w:style w:type="paragraph" w:customStyle="1" w:styleId="xl86">
    <w:name w:val="xl86"/>
    <w:basedOn w:val="Normal"/>
    <w:rsid w:val="001D3F5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Cs w:val="24"/>
      <w:lang w:eastAsia="en-GB"/>
    </w:rPr>
  </w:style>
  <w:style w:type="paragraph" w:customStyle="1" w:styleId="xl87">
    <w:name w:val="xl87"/>
    <w:basedOn w:val="Normal"/>
    <w:rsid w:val="001D3F5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b/>
      <w:bCs/>
      <w:szCs w:val="24"/>
      <w:lang w:eastAsia="en-GB"/>
    </w:rPr>
  </w:style>
  <w:style w:type="paragraph" w:customStyle="1" w:styleId="xl88">
    <w:name w:val="xl88"/>
    <w:basedOn w:val="Normal"/>
    <w:rsid w:val="001D3F53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Cs w:val="24"/>
      <w:lang w:eastAsia="en-GB"/>
    </w:rPr>
  </w:style>
  <w:style w:type="paragraph" w:customStyle="1" w:styleId="xl89">
    <w:name w:val="xl89"/>
    <w:basedOn w:val="Normal"/>
    <w:rsid w:val="001D3F53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" w:hAnsi="Calibri"/>
      <w:b/>
      <w:bCs/>
      <w:szCs w:val="24"/>
      <w:lang w:eastAsia="en-GB"/>
    </w:rPr>
  </w:style>
  <w:style w:type="paragraph" w:customStyle="1" w:styleId="xl90">
    <w:name w:val="xl90"/>
    <w:basedOn w:val="Normal"/>
    <w:rsid w:val="001D3F53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" w:hAnsi="Calibri"/>
      <w:szCs w:val="24"/>
      <w:lang w:eastAsia="en-GB"/>
    </w:rPr>
  </w:style>
  <w:style w:type="paragraph" w:customStyle="1" w:styleId="xl91">
    <w:name w:val="xl91"/>
    <w:basedOn w:val="Normal"/>
    <w:rsid w:val="001D3F53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" w:hAnsi="Calibri"/>
      <w:szCs w:val="24"/>
      <w:lang w:eastAsia="en-GB"/>
    </w:rPr>
  </w:style>
  <w:style w:type="paragraph" w:customStyle="1" w:styleId="xl92">
    <w:name w:val="xl92"/>
    <w:basedOn w:val="Normal"/>
    <w:rsid w:val="001D3F53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" w:hAnsi="Calibri"/>
      <w:szCs w:val="24"/>
      <w:lang w:eastAsia="en-GB"/>
    </w:rPr>
  </w:style>
  <w:style w:type="paragraph" w:customStyle="1" w:styleId="xl93">
    <w:name w:val="xl93"/>
    <w:basedOn w:val="Normal"/>
    <w:rsid w:val="001D3F5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Cs w:val="24"/>
      <w:lang w:eastAsia="en-GB"/>
    </w:rPr>
  </w:style>
  <w:style w:type="paragraph" w:customStyle="1" w:styleId="xl94">
    <w:name w:val="xl94"/>
    <w:basedOn w:val="Normal"/>
    <w:rsid w:val="001D3F5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/>
      <w:szCs w:val="24"/>
      <w:lang w:eastAsia="en-GB"/>
    </w:rPr>
  </w:style>
  <w:style w:type="paragraph" w:customStyle="1" w:styleId="xl95">
    <w:name w:val="xl95"/>
    <w:basedOn w:val="Normal"/>
    <w:rsid w:val="001D3F5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" w:hAnsi="Calibri"/>
      <w:szCs w:val="24"/>
      <w:lang w:eastAsia="en-GB"/>
    </w:rPr>
  </w:style>
  <w:style w:type="paragraph" w:customStyle="1" w:styleId="xl96">
    <w:name w:val="xl96"/>
    <w:basedOn w:val="Normal"/>
    <w:rsid w:val="001D3F5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" w:hAnsi="Calibri"/>
      <w:szCs w:val="24"/>
      <w:lang w:eastAsia="en-GB"/>
    </w:rPr>
  </w:style>
  <w:style w:type="paragraph" w:customStyle="1" w:styleId="xl97">
    <w:name w:val="xl97"/>
    <w:basedOn w:val="Normal"/>
    <w:rsid w:val="001D3F5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" w:hAnsi="Calibri"/>
      <w:szCs w:val="24"/>
      <w:lang w:eastAsia="en-GB"/>
    </w:rPr>
  </w:style>
  <w:style w:type="paragraph" w:customStyle="1" w:styleId="xl98">
    <w:name w:val="xl98"/>
    <w:basedOn w:val="Normal"/>
    <w:rsid w:val="001D3F5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szCs w:val="24"/>
      <w:lang w:eastAsia="en-GB"/>
    </w:rPr>
  </w:style>
  <w:style w:type="paragraph" w:customStyle="1" w:styleId="xl99">
    <w:name w:val="xl99"/>
    <w:basedOn w:val="Normal"/>
    <w:rsid w:val="001D3F5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/>
      <w:b/>
      <w:bCs/>
      <w:szCs w:val="24"/>
      <w:lang w:eastAsia="en-GB"/>
    </w:rPr>
  </w:style>
  <w:style w:type="paragraph" w:customStyle="1" w:styleId="xl100">
    <w:name w:val="xl100"/>
    <w:basedOn w:val="Normal"/>
    <w:rsid w:val="001D3F5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eastAsia="en-GB"/>
    </w:rPr>
  </w:style>
  <w:style w:type="paragraph" w:customStyle="1" w:styleId="xl101">
    <w:name w:val="xl101"/>
    <w:basedOn w:val="Normal"/>
    <w:rsid w:val="001D3F53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Cs w:val="24"/>
      <w:lang w:eastAsia="en-GB"/>
    </w:rPr>
  </w:style>
  <w:style w:type="paragraph" w:customStyle="1" w:styleId="xl102">
    <w:name w:val="xl102"/>
    <w:basedOn w:val="Normal"/>
    <w:rsid w:val="001D3F5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  <w:szCs w:val="24"/>
      <w:lang w:eastAsia="en-GB"/>
    </w:rPr>
  </w:style>
  <w:style w:type="paragraph" w:customStyle="1" w:styleId="xl103">
    <w:name w:val="xl103"/>
    <w:basedOn w:val="Normal"/>
    <w:rsid w:val="001D3F5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" w:hAnsi="Calibri"/>
      <w:szCs w:val="24"/>
      <w:lang w:eastAsia="en-GB"/>
    </w:rPr>
  </w:style>
  <w:style w:type="paragraph" w:customStyle="1" w:styleId="xl104">
    <w:name w:val="xl104"/>
    <w:basedOn w:val="Normal"/>
    <w:rsid w:val="001D3F5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" w:hAnsi="Calibri"/>
      <w:szCs w:val="24"/>
      <w:lang w:eastAsia="en-GB"/>
    </w:rPr>
  </w:style>
  <w:style w:type="paragraph" w:customStyle="1" w:styleId="xl105">
    <w:name w:val="xl105"/>
    <w:basedOn w:val="Normal"/>
    <w:rsid w:val="001D3F5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" w:hAnsi="Calibri"/>
      <w:szCs w:val="24"/>
      <w:lang w:eastAsia="en-GB"/>
    </w:rPr>
  </w:style>
  <w:style w:type="paragraph" w:customStyle="1" w:styleId="xl106">
    <w:name w:val="xl106"/>
    <w:basedOn w:val="Normal"/>
    <w:rsid w:val="001D3F5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Cs w:val="24"/>
      <w:lang w:eastAsia="en-GB"/>
    </w:rPr>
  </w:style>
  <w:style w:type="paragraph" w:customStyle="1" w:styleId="xl107">
    <w:name w:val="xl107"/>
    <w:basedOn w:val="Normal"/>
    <w:rsid w:val="001D3F5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Cs w:val="24"/>
      <w:lang w:eastAsia="en-GB"/>
    </w:rPr>
  </w:style>
  <w:style w:type="paragraph" w:customStyle="1" w:styleId="xl108">
    <w:name w:val="xl108"/>
    <w:basedOn w:val="Normal"/>
    <w:rsid w:val="001D3F5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Cs w:val="24"/>
      <w:lang w:eastAsia="en-GB"/>
    </w:rPr>
  </w:style>
  <w:style w:type="paragraph" w:customStyle="1" w:styleId="xl109">
    <w:name w:val="xl109"/>
    <w:basedOn w:val="Normal"/>
    <w:rsid w:val="001D3F5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Cs w:val="24"/>
      <w:lang w:eastAsia="en-GB"/>
    </w:rPr>
  </w:style>
  <w:style w:type="paragraph" w:customStyle="1" w:styleId="xl110">
    <w:name w:val="xl110"/>
    <w:basedOn w:val="Normal"/>
    <w:rsid w:val="001D3F5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Cs w:val="24"/>
      <w:lang w:eastAsia="en-GB"/>
    </w:rPr>
  </w:style>
  <w:style w:type="paragraph" w:customStyle="1" w:styleId="xl111">
    <w:name w:val="xl111"/>
    <w:basedOn w:val="Normal"/>
    <w:rsid w:val="001D3F5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Cs w:val="24"/>
      <w:lang w:eastAsia="en-GB"/>
    </w:rPr>
  </w:style>
  <w:style w:type="paragraph" w:customStyle="1" w:styleId="xl112">
    <w:name w:val="xl112"/>
    <w:basedOn w:val="Normal"/>
    <w:rsid w:val="001D3F5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b/>
      <w:bCs/>
      <w:szCs w:val="24"/>
      <w:lang w:eastAsia="en-GB"/>
    </w:rPr>
  </w:style>
  <w:style w:type="paragraph" w:customStyle="1" w:styleId="xl113">
    <w:name w:val="xl113"/>
    <w:basedOn w:val="Normal"/>
    <w:rsid w:val="001D3F5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Cs w:val="24"/>
      <w:lang w:eastAsia="en-GB"/>
    </w:rPr>
  </w:style>
  <w:style w:type="paragraph" w:customStyle="1" w:styleId="xl114">
    <w:name w:val="xl114"/>
    <w:basedOn w:val="Normal"/>
    <w:rsid w:val="001D3F53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" w:hAnsi="Calibri"/>
      <w:szCs w:val="24"/>
      <w:lang w:eastAsia="en-GB"/>
    </w:rPr>
  </w:style>
  <w:style w:type="paragraph" w:customStyle="1" w:styleId="xl115">
    <w:name w:val="xl115"/>
    <w:basedOn w:val="Normal"/>
    <w:rsid w:val="001D3F5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Cs w:val="24"/>
      <w:lang w:eastAsia="en-GB"/>
    </w:rPr>
  </w:style>
  <w:style w:type="paragraph" w:customStyle="1" w:styleId="xl116">
    <w:name w:val="xl116"/>
    <w:basedOn w:val="Normal"/>
    <w:rsid w:val="001D3F5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Cs w:val="24"/>
      <w:lang w:eastAsia="en-GB"/>
    </w:rPr>
  </w:style>
  <w:style w:type="paragraph" w:customStyle="1" w:styleId="xl117">
    <w:name w:val="xl117"/>
    <w:basedOn w:val="Normal"/>
    <w:rsid w:val="001D3F5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Cs w:val="24"/>
      <w:lang w:eastAsia="en-GB"/>
    </w:rPr>
  </w:style>
  <w:style w:type="paragraph" w:customStyle="1" w:styleId="xl118">
    <w:name w:val="xl118"/>
    <w:basedOn w:val="Normal"/>
    <w:rsid w:val="001D3F5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b/>
      <w:bCs/>
      <w:szCs w:val="24"/>
      <w:lang w:eastAsia="en-GB"/>
    </w:rPr>
  </w:style>
  <w:style w:type="paragraph" w:customStyle="1" w:styleId="xl119">
    <w:name w:val="xl119"/>
    <w:basedOn w:val="Normal"/>
    <w:rsid w:val="001D3F53"/>
    <w:pPr>
      <w:overflowPunct/>
      <w:autoSpaceDE/>
      <w:autoSpaceDN/>
      <w:adjustRightInd/>
      <w:spacing w:before="100" w:beforeAutospacing="1" w:after="100" w:afterAutospacing="1"/>
      <w:ind w:firstLineChars="300" w:firstLine="300"/>
      <w:jc w:val="left"/>
      <w:textAlignment w:val="center"/>
    </w:pPr>
    <w:rPr>
      <w:rFonts w:ascii="Calibri" w:hAnsi="Calibri"/>
      <w:sz w:val="18"/>
      <w:szCs w:val="18"/>
      <w:lang w:eastAsia="en-GB"/>
    </w:rPr>
  </w:style>
  <w:style w:type="paragraph" w:customStyle="1" w:styleId="xl120">
    <w:name w:val="xl120"/>
    <w:basedOn w:val="Normal"/>
    <w:rsid w:val="001D3F5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b/>
      <w:bCs/>
      <w:szCs w:val="24"/>
      <w:lang w:eastAsia="en-GB"/>
    </w:rPr>
  </w:style>
  <w:style w:type="paragraph" w:customStyle="1" w:styleId="xl121">
    <w:name w:val="xl121"/>
    <w:basedOn w:val="Normal"/>
    <w:rsid w:val="001D3F53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/>
      <w:szCs w:val="24"/>
      <w:lang w:eastAsia="en-GB"/>
    </w:rPr>
  </w:style>
  <w:style w:type="paragraph" w:customStyle="1" w:styleId="xl122">
    <w:name w:val="xl122"/>
    <w:basedOn w:val="Normal"/>
    <w:rsid w:val="001D3F5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Cs w:val="24"/>
      <w:lang w:eastAsia="en-GB"/>
    </w:rPr>
  </w:style>
  <w:style w:type="paragraph" w:customStyle="1" w:styleId="xl123">
    <w:name w:val="xl123"/>
    <w:basedOn w:val="Normal"/>
    <w:rsid w:val="001D3F5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/>
      <w:szCs w:val="24"/>
      <w:lang w:eastAsia="en-GB"/>
    </w:rPr>
  </w:style>
  <w:style w:type="paragraph" w:customStyle="1" w:styleId="xl124">
    <w:name w:val="xl124"/>
    <w:basedOn w:val="Normal"/>
    <w:rsid w:val="001D3F5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" w:hAnsi="Calibri"/>
      <w:szCs w:val="24"/>
      <w:lang w:eastAsia="en-GB"/>
    </w:rPr>
  </w:style>
  <w:style w:type="paragraph" w:customStyle="1" w:styleId="xl125">
    <w:name w:val="xl125"/>
    <w:basedOn w:val="Normal"/>
    <w:rsid w:val="001D3F5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" w:hAnsi="Calibri"/>
      <w:szCs w:val="24"/>
      <w:lang w:eastAsia="en-GB"/>
    </w:rPr>
  </w:style>
  <w:style w:type="paragraph" w:customStyle="1" w:styleId="xl126">
    <w:name w:val="xl126"/>
    <w:basedOn w:val="Normal"/>
    <w:rsid w:val="001D3F5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" w:hAnsi="Calibri"/>
      <w:szCs w:val="24"/>
      <w:lang w:eastAsia="en-GB"/>
    </w:rPr>
  </w:style>
  <w:style w:type="paragraph" w:customStyle="1" w:styleId="xl127">
    <w:name w:val="xl127"/>
    <w:basedOn w:val="Normal"/>
    <w:rsid w:val="001D3F53"/>
    <w:pP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" w:hAnsi="Calibri"/>
      <w:szCs w:val="24"/>
      <w:lang w:eastAsia="en-GB"/>
    </w:rPr>
  </w:style>
  <w:style w:type="paragraph" w:customStyle="1" w:styleId="xl128">
    <w:name w:val="xl128"/>
    <w:basedOn w:val="Normal"/>
    <w:rsid w:val="001D3F53"/>
    <w:pP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" w:hAnsi="Calibri"/>
      <w:szCs w:val="24"/>
      <w:lang w:eastAsia="en-GB"/>
    </w:rPr>
  </w:style>
  <w:style w:type="paragraph" w:customStyle="1" w:styleId="xl129">
    <w:name w:val="xl129"/>
    <w:basedOn w:val="Normal"/>
    <w:rsid w:val="001D3F53"/>
    <w:pP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" w:hAnsi="Calibri"/>
      <w:szCs w:val="24"/>
      <w:lang w:eastAsia="en-GB"/>
    </w:rPr>
  </w:style>
  <w:style w:type="paragraph" w:customStyle="1" w:styleId="xl130">
    <w:name w:val="xl130"/>
    <w:basedOn w:val="Normal"/>
    <w:rsid w:val="001D3F5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  <w:b/>
      <w:bCs/>
      <w:szCs w:val="24"/>
      <w:lang w:eastAsia="en-GB"/>
    </w:rPr>
  </w:style>
  <w:style w:type="paragraph" w:customStyle="1" w:styleId="xl131">
    <w:name w:val="xl131"/>
    <w:basedOn w:val="Normal"/>
    <w:rsid w:val="001D3F5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" w:hAnsi="Calibri"/>
      <w:szCs w:val="24"/>
      <w:lang w:eastAsia="en-GB"/>
    </w:rPr>
  </w:style>
  <w:style w:type="paragraph" w:customStyle="1" w:styleId="xl132">
    <w:name w:val="xl132"/>
    <w:basedOn w:val="Normal"/>
    <w:rsid w:val="001D3F5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" w:hAnsi="Calibri"/>
      <w:szCs w:val="24"/>
      <w:lang w:eastAsia="en-GB"/>
    </w:rPr>
  </w:style>
  <w:style w:type="paragraph" w:customStyle="1" w:styleId="xl133">
    <w:name w:val="xl133"/>
    <w:basedOn w:val="Normal"/>
    <w:rsid w:val="001D3F53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Cs w:val="24"/>
      <w:lang w:eastAsia="en-GB"/>
    </w:rPr>
  </w:style>
  <w:style w:type="paragraph" w:customStyle="1" w:styleId="xl134">
    <w:name w:val="xl134"/>
    <w:basedOn w:val="Normal"/>
    <w:rsid w:val="001D3F53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Cs w:val="24"/>
      <w:lang w:eastAsia="en-GB"/>
    </w:rPr>
  </w:style>
  <w:style w:type="paragraph" w:customStyle="1" w:styleId="xl135">
    <w:name w:val="xl135"/>
    <w:basedOn w:val="Normal"/>
    <w:rsid w:val="001D3F53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Cs w:val="24"/>
      <w:lang w:eastAsia="en-GB"/>
    </w:rPr>
  </w:style>
  <w:style w:type="paragraph" w:customStyle="1" w:styleId="xl136">
    <w:name w:val="xl136"/>
    <w:basedOn w:val="Normal"/>
    <w:rsid w:val="001D3F53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Cs w:val="24"/>
      <w:lang w:eastAsia="en-GB"/>
    </w:rPr>
  </w:style>
  <w:style w:type="paragraph" w:customStyle="1" w:styleId="xl137">
    <w:name w:val="xl137"/>
    <w:basedOn w:val="Normal"/>
    <w:rsid w:val="001D3F5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/>
      <w:sz w:val="18"/>
      <w:szCs w:val="18"/>
      <w:lang w:eastAsia="en-GB"/>
    </w:rPr>
  </w:style>
  <w:style w:type="paragraph" w:customStyle="1" w:styleId="xl138">
    <w:name w:val="xl138"/>
    <w:basedOn w:val="Normal"/>
    <w:rsid w:val="001D3F5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entury Gothic" w:hAnsi="Century Gothic"/>
      <w:sz w:val="18"/>
      <w:szCs w:val="18"/>
      <w:lang w:eastAsia="en-GB"/>
    </w:rPr>
  </w:style>
  <w:style w:type="paragraph" w:styleId="ListParagraph">
    <w:name w:val="List Paragraph"/>
    <w:basedOn w:val="Normal"/>
    <w:uiPriority w:val="1"/>
    <w:qFormat/>
    <w:rsid w:val="001D3F53"/>
    <w:pPr>
      <w:overflowPunct/>
      <w:autoSpaceDE/>
      <w:autoSpaceDN/>
      <w:adjustRightInd/>
      <w:ind w:left="720"/>
      <w:contextualSpacing/>
      <w:jc w:val="left"/>
      <w:textAlignment w:val="auto"/>
    </w:pPr>
    <w:rPr>
      <w:lang w:eastAsia="en-GB"/>
    </w:rPr>
  </w:style>
  <w:style w:type="paragraph" w:customStyle="1" w:styleId="TableParagraph">
    <w:name w:val="Table Paragraph"/>
    <w:basedOn w:val="Normal"/>
    <w:uiPriority w:val="1"/>
    <w:qFormat/>
    <w:rsid w:val="003D5BDD"/>
    <w:pPr>
      <w:widowControl w:val="0"/>
      <w:overflowPunct/>
      <w:autoSpaceDE/>
      <w:autoSpaceDN/>
      <w:adjustRightInd/>
      <w:jc w:val="left"/>
      <w:textAlignment w:val="auto"/>
    </w:pPr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rsid w:val="00332E0F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cs="Arial"/>
      <w:szCs w:val="24"/>
    </w:rPr>
  </w:style>
  <w:style w:type="paragraph" w:customStyle="1" w:styleId="Default">
    <w:name w:val="Default"/>
    <w:rsid w:val="00811AF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D36446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D36446"/>
    <w:rPr>
      <w:rFonts w:asciiTheme="majorHAnsi" w:eastAsiaTheme="majorEastAsia" w:hAnsiTheme="majorHAnsi" w:cstheme="majorBidi"/>
      <w:color w:val="365F91" w:themeColor="accent1" w:themeShade="B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D36446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D36446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D364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rsid w:val="00D364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List">
    <w:name w:val="List"/>
    <w:basedOn w:val="Normal"/>
    <w:rsid w:val="00D36446"/>
    <w:pPr>
      <w:ind w:left="283" w:hanging="283"/>
      <w:contextualSpacing/>
    </w:pPr>
  </w:style>
  <w:style w:type="paragraph" w:styleId="List2">
    <w:name w:val="List 2"/>
    <w:basedOn w:val="Normal"/>
    <w:rsid w:val="00D36446"/>
    <w:pPr>
      <w:ind w:left="566" w:hanging="283"/>
      <w:contextualSpacing/>
    </w:pPr>
  </w:style>
  <w:style w:type="paragraph" w:styleId="Date">
    <w:name w:val="Date"/>
    <w:basedOn w:val="Normal"/>
    <w:next w:val="Normal"/>
    <w:link w:val="DateChar"/>
    <w:rsid w:val="00D36446"/>
  </w:style>
  <w:style w:type="character" w:customStyle="1" w:styleId="DateChar">
    <w:name w:val="Date Char"/>
    <w:basedOn w:val="DefaultParagraphFont"/>
    <w:link w:val="Date"/>
    <w:rsid w:val="00D36446"/>
    <w:rPr>
      <w:rFonts w:ascii="Arial" w:hAnsi="Arial"/>
      <w:sz w:val="24"/>
      <w:lang w:eastAsia="en-US"/>
    </w:rPr>
  </w:style>
  <w:style w:type="paragraph" w:styleId="ListBullet2">
    <w:name w:val="List Bullet 2"/>
    <w:basedOn w:val="Normal"/>
    <w:rsid w:val="00D36446"/>
    <w:pPr>
      <w:numPr>
        <w:numId w:val="1"/>
      </w:numPr>
      <w:contextualSpacing/>
    </w:pPr>
  </w:style>
  <w:style w:type="paragraph" w:styleId="ListBullet3">
    <w:name w:val="List Bullet 3"/>
    <w:basedOn w:val="Normal"/>
    <w:rsid w:val="00D36446"/>
    <w:pPr>
      <w:numPr>
        <w:numId w:val="2"/>
      </w:numPr>
      <w:contextualSpacing/>
    </w:pPr>
  </w:style>
  <w:style w:type="paragraph" w:styleId="ListContinue">
    <w:name w:val="List Continue"/>
    <w:basedOn w:val="Normal"/>
    <w:rsid w:val="00D36446"/>
    <w:pPr>
      <w:spacing w:after="120"/>
      <w:ind w:left="283"/>
      <w:contextualSpacing/>
    </w:pPr>
  </w:style>
  <w:style w:type="paragraph" w:styleId="Caption">
    <w:name w:val="caption"/>
    <w:basedOn w:val="Normal"/>
    <w:next w:val="Normal"/>
    <w:unhideWhenUsed/>
    <w:qFormat/>
    <w:rsid w:val="00D36446"/>
    <w:pPr>
      <w:spacing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D364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3644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D3644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3644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D36446"/>
    <w:pPr>
      <w:ind w:firstLine="360"/>
      <w:jc w:val="both"/>
    </w:pPr>
    <w:rPr>
      <w:rFonts w:ascii="Arial" w:hAnsi="Arial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D36446"/>
    <w:rPr>
      <w:rFonts w:ascii="Arial" w:hAnsi="Arial"/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D36446"/>
    <w:pPr>
      <w:overflowPunct w:val="0"/>
      <w:autoSpaceDE w:val="0"/>
      <w:autoSpaceDN w:val="0"/>
      <w:adjustRightInd w:val="0"/>
      <w:ind w:left="360" w:firstLine="360"/>
      <w:jc w:val="both"/>
      <w:textAlignment w:val="baseline"/>
    </w:pPr>
    <w:rPr>
      <w:sz w:val="24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D36446"/>
    <w:rPr>
      <w:rFonts w:ascii="Arial" w:hAnsi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644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43985"/>
    <w:rPr>
      <w:rFonts w:ascii="Arial" w:hAnsi="Arial"/>
      <w:sz w:val="24"/>
      <w:lang w:eastAsia="en-US"/>
    </w:rPr>
  </w:style>
  <w:style w:type="paragraph" w:customStyle="1" w:styleId="xmsonormal">
    <w:name w:val="x_msonormal"/>
    <w:basedOn w:val="Normal"/>
    <w:rsid w:val="0089727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98857B17BF7439C184126A72A20DE" ma:contentTypeVersion="18" ma:contentTypeDescription="Create a new document." ma:contentTypeScope="" ma:versionID="ebb53bf40dc3003c5a28446c43fea12b">
  <xsd:schema xmlns:xsd="http://www.w3.org/2001/XMLSchema" xmlns:xs="http://www.w3.org/2001/XMLSchema" xmlns:p="http://schemas.microsoft.com/office/2006/metadata/properties" xmlns:ns2="20a32cf6-c70d-480f-bd6d-dba26e56467b" xmlns:ns3="822b6a04-3f35-47f4-8921-1806b4e597dc" targetNamespace="http://schemas.microsoft.com/office/2006/metadata/properties" ma:root="true" ma:fieldsID="b09a2117cf7344ced4ff6244ed303f64" ns2:_="" ns3:_="">
    <xsd:import namespace="20a32cf6-c70d-480f-bd6d-dba26e56467b"/>
    <xsd:import namespace="822b6a04-3f35-47f4-8921-1806b4e59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32cf6-c70d-480f-bd6d-dba26e5646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aa2706-7acb-4ae9-b228-46f42779af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b6a04-3f35-47f4-8921-1806b4e597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3d207d-854a-4eb6-999f-d79802edd9fd}" ma:internalName="TaxCatchAll" ma:showField="CatchAllData" ma:web="822b6a04-3f35-47f4-8921-1806b4e597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2b6a04-3f35-47f4-8921-1806b4e597dc" xsi:nil="true"/>
    <lcf76f155ced4ddcb4097134ff3c332f xmlns="20a32cf6-c70d-480f-bd6d-dba26e56467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BB7259-EF86-447F-9442-1D63D220F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CD223F-E455-4A2F-BA05-ED320589F54B}"/>
</file>

<file path=customXml/itemProps3.xml><?xml version="1.0" encoding="utf-8"?>
<ds:datastoreItem xmlns:ds="http://schemas.openxmlformats.org/officeDocument/2006/customXml" ds:itemID="{12BF49D2-6D31-46E4-AA31-1E3A2D0E6900}"/>
</file>

<file path=customXml/itemProps4.xml><?xml version="1.0" encoding="utf-8"?>
<ds:datastoreItem xmlns:ds="http://schemas.openxmlformats.org/officeDocument/2006/customXml" ds:itemID="{4ADCC882-6CA4-461C-858A-F2CC73F8A6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Links>
    <vt:vector size="264" baseType="variant">
      <vt:variant>
        <vt:i4>720949</vt:i4>
      </vt:variant>
      <vt:variant>
        <vt:i4>150</vt:i4>
      </vt:variant>
      <vt:variant>
        <vt:i4>0</vt:i4>
      </vt:variant>
      <vt:variant>
        <vt:i4>5</vt:i4>
      </vt:variant>
      <vt:variant>
        <vt:lpwstr>mailto:Sam.hopwell@nottinghamcity.gov.uk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mailto:Sam.hopwell@nottinghamcity.gov.uk</vt:lpwstr>
      </vt:variant>
      <vt:variant>
        <vt:lpwstr/>
      </vt:variant>
      <vt:variant>
        <vt:i4>5570670</vt:i4>
      </vt:variant>
      <vt:variant>
        <vt:i4>141</vt:i4>
      </vt:variant>
      <vt:variant>
        <vt:i4>0</vt:i4>
      </vt:variant>
      <vt:variant>
        <vt:i4>5</vt:i4>
      </vt:variant>
      <vt:variant>
        <vt:lpwstr>mailto:stuart.taylor1@environment-agency.gov.uk</vt:lpwstr>
      </vt:variant>
      <vt:variant>
        <vt:lpwstr/>
      </vt:variant>
      <vt:variant>
        <vt:i4>5308534</vt:i4>
      </vt:variant>
      <vt:variant>
        <vt:i4>120</vt:i4>
      </vt:variant>
      <vt:variant>
        <vt:i4>0</vt:i4>
      </vt:variant>
      <vt:variant>
        <vt:i4>5</vt:i4>
      </vt:variant>
      <vt:variant>
        <vt:lpwstr>mailto:Nic.thomas@nottinghamcity.gov.uk</vt:lpwstr>
      </vt:variant>
      <vt:variant>
        <vt:lpwstr/>
      </vt:variant>
      <vt:variant>
        <vt:i4>5439600</vt:i4>
      </vt:variant>
      <vt:variant>
        <vt:i4>117</vt:i4>
      </vt:variant>
      <vt:variant>
        <vt:i4>0</vt:i4>
      </vt:variant>
      <vt:variant>
        <vt:i4>5</vt:i4>
      </vt:variant>
      <vt:variant>
        <vt:lpwstr>mailto:Zoe.locker@nottinghamcity.gov.uk</vt:lpwstr>
      </vt:variant>
      <vt:variant>
        <vt:lpwstr/>
      </vt:variant>
      <vt:variant>
        <vt:i4>5505128</vt:i4>
      </vt:variant>
      <vt:variant>
        <vt:i4>114</vt:i4>
      </vt:variant>
      <vt:variant>
        <vt:i4>0</vt:i4>
      </vt:variant>
      <vt:variant>
        <vt:i4>5</vt:i4>
      </vt:variant>
      <vt:variant>
        <vt:lpwstr>mailto:billhemmings@johnsonplc.com</vt:lpwstr>
      </vt:variant>
      <vt:variant>
        <vt:lpwstr/>
      </vt:variant>
      <vt:variant>
        <vt:i4>4194377</vt:i4>
      </vt:variant>
      <vt:variant>
        <vt:i4>111</vt:i4>
      </vt:variant>
      <vt:variant>
        <vt:i4>0</vt:i4>
      </vt:variant>
      <vt:variant>
        <vt:i4>5</vt:i4>
      </vt:variant>
      <vt:variant>
        <vt:lpwstr>http://www.yourmerchandise.com/nissan</vt:lpwstr>
      </vt:variant>
      <vt:variant>
        <vt:lpwstr/>
      </vt:variant>
      <vt:variant>
        <vt:i4>262175</vt:i4>
      </vt:variant>
      <vt:variant>
        <vt:i4>108</vt:i4>
      </vt:variant>
      <vt:variant>
        <vt:i4>0</vt:i4>
      </vt:variant>
      <vt:variant>
        <vt:i4>5</vt:i4>
      </vt:variant>
      <vt:variant>
        <vt:lpwstr>http://www.snowsbf.co.uk/</vt:lpwstr>
      </vt:variant>
      <vt:variant>
        <vt:lpwstr/>
      </vt:variant>
      <vt:variant>
        <vt:i4>2162753</vt:i4>
      </vt:variant>
      <vt:variant>
        <vt:i4>105</vt:i4>
      </vt:variant>
      <vt:variant>
        <vt:i4>0</vt:i4>
      </vt:variant>
      <vt:variant>
        <vt:i4>5</vt:i4>
      </vt:variant>
      <vt:variant>
        <vt:lpwstr>mailto:sales@snowsbf.co.uk</vt:lpwstr>
      </vt:variant>
      <vt:variant>
        <vt:lpwstr/>
      </vt:variant>
      <vt:variant>
        <vt:i4>5373988</vt:i4>
      </vt:variant>
      <vt:variant>
        <vt:i4>102</vt:i4>
      </vt:variant>
      <vt:variant>
        <vt:i4>0</vt:i4>
      </vt:variant>
      <vt:variant>
        <vt:i4>5</vt:i4>
      </vt:variant>
      <vt:variant>
        <vt:lpwstr>mailto:sales@altro.co.uk</vt:lpwstr>
      </vt:variant>
      <vt:variant>
        <vt:lpwstr/>
      </vt:variant>
      <vt:variant>
        <vt:i4>2818070</vt:i4>
      </vt:variant>
      <vt:variant>
        <vt:i4>99</vt:i4>
      </vt:variant>
      <vt:variant>
        <vt:i4>0</vt:i4>
      </vt:variant>
      <vt:variant>
        <vt:i4>5</vt:i4>
      </vt:variant>
      <vt:variant>
        <vt:lpwstr>mailto:aspencer@ssi-uk.co.uk</vt:lpwstr>
      </vt:variant>
      <vt:variant>
        <vt:lpwstr/>
      </vt:variant>
      <vt:variant>
        <vt:i4>4849721</vt:i4>
      </vt:variant>
      <vt:variant>
        <vt:i4>96</vt:i4>
      </vt:variant>
      <vt:variant>
        <vt:i4>0</vt:i4>
      </vt:variant>
      <vt:variant>
        <vt:i4>5</vt:i4>
      </vt:variant>
      <vt:variant>
        <vt:lpwstr>mailto:Paulturner@johnson-tiles.com</vt:lpwstr>
      </vt:variant>
      <vt:variant>
        <vt:lpwstr/>
      </vt:variant>
      <vt:variant>
        <vt:i4>4849721</vt:i4>
      </vt:variant>
      <vt:variant>
        <vt:i4>93</vt:i4>
      </vt:variant>
      <vt:variant>
        <vt:i4>0</vt:i4>
      </vt:variant>
      <vt:variant>
        <vt:i4>5</vt:i4>
      </vt:variant>
      <vt:variant>
        <vt:lpwstr>mailto:Paulturner@johnson-tiles.com</vt:lpwstr>
      </vt:variant>
      <vt:variant>
        <vt:lpwstr/>
      </vt:variant>
      <vt:variant>
        <vt:i4>3276816</vt:i4>
      </vt:variant>
      <vt:variant>
        <vt:i4>90</vt:i4>
      </vt:variant>
      <vt:variant>
        <vt:i4>0</vt:i4>
      </vt:variant>
      <vt:variant>
        <vt:i4>5</vt:i4>
      </vt:variant>
      <vt:variant>
        <vt:lpwstr>mailto:Peter.andes@andes.co.uk</vt:lpwstr>
      </vt:variant>
      <vt:variant>
        <vt:lpwstr/>
      </vt:variant>
      <vt:variant>
        <vt:i4>6619207</vt:i4>
      </vt:variant>
      <vt:variant>
        <vt:i4>87</vt:i4>
      </vt:variant>
      <vt:variant>
        <vt:i4>0</vt:i4>
      </vt:variant>
      <vt:variant>
        <vt:i4>5</vt:i4>
      </vt:variant>
      <vt:variant>
        <vt:lpwstr>mailto:Caneparop@aseur.com</vt:lpwstr>
      </vt:variant>
      <vt:variant>
        <vt:lpwstr/>
      </vt:variant>
      <vt:variant>
        <vt:i4>5767269</vt:i4>
      </vt:variant>
      <vt:variant>
        <vt:i4>84</vt:i4>
      </vt:variant>
      <vt:variant>
        <vt:i4>0</vt:i4>
      </vt:variant>
      <vt:variant>
        <vt:i4>5</vt:i4>
      </vt:variant>
      <vt:variant>
        <vt:lpwstr>mailto:Sue.brawn@eu.interfaceinc.com</vt:lpwstr>
      </vt:variant>
      <vt:variant>
        <vt:lpwstr/>
      </vt:variant>
      <vt:variant>
        <vt:i4>65660</vt:i4>
      </vt:variant>
      <vt:variant>
        <vt:i4>81</vt:i4>
      </vt:variant>
      <vt:variant>
        <vt:i4>0</vt:i4>
      </vt:variant>
      <vt:variant>
        <vt:i4>5</vt:i4>
      </vt:variant>
      <vt:variant>
        <vt:lpwstr>mailto:John.wakefield@milliken.com</vt:lpwstr>
      </vt:variant>
      <vt:variant>
        <vt:lpwstr/>
      </vt:variant>
      <vt:variant>
        <vt:i4>2097188</vt:i4>
      </vt:variant>
      <vt:variant>
        <vt:i4>78</vt:i4>
      </vt:variant>
      <vt:variant>
        <vt:i4>0</vt:i4>
      </vt:variant>
      <vt:variant>
        <vt:i4>5</vt:i4>
      </vt:variant>
      <vt:variant>
        <vt:lpwstr>mailto:norman_hitchcock@hotmail.com</vt:lpwstr>
      </vt:variant>
      <vt:variant>
        <vt:lpwstr/>
      </vt:variant>
      <vt:variant>
        <vt:i4>1376318</vt:i4>
      </vt:variant>
      <vt:variant>
        <vt:i4>75</vt:i4>
      </vt:variant>
      <vt:variant>
        <vt:i4>0</vt:i4>
      </vt:variant>
      <vt:variant>
        <vt:i4>5</vt:i4>
      </vt:variant>
      <vt:variant>
        <vt:lpwstr>mailto:Alison.shelton@eu.effem.com</vt:lpwstr>
      </vt:variant>
      <vt:variant>
        <vt:lpwstr/>
      </vt:variant>
      <vt:variant>
        <vt:i4>1048609</vt:i4>
      </vt:variant>
      <vt:variant>
        <vt:i4>72</vt:i4>
      </vt:variant>
      <vt:variant>
        <vt:i4>0</vt:i4>
      </vt:variant>
      <vt:variant>
        <vt:i4>5</vt:i4>
      </vt:variant>
      <vt:variant>
        <vt:lpwstr>mailto:carlbender@micegroup.com</vt:lpwstr>
      </vt:variant>
      <vt:variant>
        <vt:lpwstr/>
      </vt:variant>
      <vt:variant>
        <vt:i4>5963814</vt:i4>
      </vt:variant>
      <vt:variant>
        <vt:i4>69</vt:i4>
      </vt:variant>
      <vt:variant>
        <vt:i4>0</vt:i4>
      </vt:variant>
      <vt:variant>
        <vt:i4>5</vt:i4>
      </vt:variant>
      <vt:variant>
        <vt:lpwstr>mailto:dhiggins@futurama.ltd.uk</vt:lpwstr>
      </vt:variant>
      <vt:variant>
        <vt:lpwstr/>
      </vt:variant>
      <vt:variant>
        <vt:i4>196663</vt:i4>
      </vt:variant>
      <vt:variant>
        <vt:i4>66</vt:i4>
      </vt:variant>
      <vt:variant>
        <vt:i4>0</vt:i4>
      </vt:variant>
      <vt:variant>
        <vt:i4>5</vt:i4>
      </vt:variant>
      <vt:variant>
        <vt:lpwstr>mailto:DNicholds@claremontgi.com</vt:lpwstr>
      </vt:variant>
      <vt:variant>
        <vt:lpwstr/>
      </vt:variant>
      <vt:variant>
        <vt:i4>6553684</vt:i4>
      </vt:variant>
      <vt:variant>
        <vt:i4>63</vt:i4>
      </vt:variant>
      <vt:variant>
        <vt:i4>0</vt:i4>
      </vt:variant>
      <vt:variant>
        <vt:i4>5</vt:i4>
      </vt:variant>
      <vt:variant>
        <vt:lpwstr>mailto:enquiries@wfsuk.com</vt:lpwstr>
      </vt:variant>
      <vt:variant>
        <vt:lpwstr/>
      </vt:variant>
      <vt:variant>
        <vt:i4>2949222</vt:i4>
      </vt:variant>
      <vt:variant>
        <vt:i4>60</vt:i4>
      </vt:variant>
      <vt:variant>
        <vt:i4>0</vt:i4>
      </vt:variant>
      <vt:variant>
        <vt:i4>5</vt:i4>
      </vt:variant>
      <vt:variant>
        <vt:lpwstr>http://www.plannarinteriors.co.uk/</vt:lpwstr>
      </vt:variant>
      <vt:variant>
        <vt:lpwstr/>
      </vt:variant>
      <vt:variant>
        <vt:i4>2687071</vt:i4>
      </vt:variant>
      <vt:variant>
        <vt:i4>57</vt:i4>
      </vt:variant>
      <vt:variant>
        <vt:i4>0</vt:i4>
      </vt:variant>
      <vt:variant>
        <vt:i4>5</vt:i4>
      </vt:variant>
      <vt:variant>
        <vt:lpwstr>mailto:jamie@plannarinteriors.co.uk</vt:lpwstr>
      </vt:variant>
      <vt:variant>
        <vt:lpwstr/>
      </vt:variant>
      <vt:variant>
        <vt:i4>1114137</vt:i4>
      </vt:variant>
      <vt:variant>
        <vt:i4>54</vt:i4>
      </vt:variant>
      <vt:variant>
        <vt:i4>0</vt:i4>
      </vt:variant>
      <vt:variant>
        <vt:i4>5</vt:i4>
      </vt:variant>
      <vt:variant>
        <vt:lpwstr>mailto:Haydn_wilmshurst@ici.com</vt:lpwstr>
      </vt:variant>
      <vt:variant>
        <vt:lpwstr/>
      </vt:variant>
      <vt:variant>
        <vt:i4>2162782</vt:i4>
      </vt:variant>
      <vt:variant>
        <vt:i4>51</vt:i4>
      </vt:variant>
      <vt:variant>
        <vt:i4>0</vt:i4>
      </vt:variant>
      <vt:variant>
        <vt:i4>5</vt:i4>
      </vt:variant>
      <vt:variant>
        <vt:lpwstr>mailto:info.willenhall@laidlaw.net</vt:lpwstr>
      </vt:variant>
      <vt:variant>
        <vt:lpwstr/>
      </vt:variant>
      <vt:variant>
        <vt:i4>2949198</vt:i4>
      </vt:variant>
      <vt:variant>
        <vt:i4>48</vt:i4>
      </vt:variant>
      <vt:variant>
        <vt:i4>0</vt:i4>
      </vt:variant>
      <vt:variant>
        <vt:i4>5</vt:i4>
      </vt:variant>
      <vt:variant>
        <vt:lpwstr>mailto:enquiries@leaderflushshapland.co.uk</vt:lpwstr>
      </vt:variant>
      <vt:variant>
        <vt:lpwstr/>
      </vt:variant>
      <vt:variant>
        <vt:i4>6619154</vt:i4>
      </vt:variant>
      <vt:variant>
        <vt:i4>45</vt:i4>
      </vt:variant>
      <vt:variant>
        <vt:i4>0</vt:i4>
      </vt:variant>
      <vt:variant>
        <vt:i4>5</vt:i4>
      </vt:variant>
      <vt:variant>
        <vt:lpwstr>mailto:sales@bridgeman-ibc.com</vt:lpwstr>
      </vt:variant>
      <vt:variant>
        <vt:lpwstr/>
      </vt:variant>
      <vt:variant>
        <vt:i4>6226011</vt:i4>
      </vt:variant>
      <vt:variant>
        <vt:i4>42</vt:i4>
      </vt:variant>
      <vt:variant>
        <vt:i4>0</vt:i4>
      </vt:variant>
      <vt:variant>
        <vt:i4>5</vt:i4>
      </vt:variant>
      <vt:variant>
        <vt:lpwstr>http://www.artemide.com/products</vt:lpwstr>
      </vt:variant>
      <vt:variant>
        <vt:lpwstr/>
      </vt:variant>
      <vt:variant>
        <vt:i4>6094898</vt:i4>
      </vt:variant>
      <vt:variant>
        <vt:i4>39</vt:i4>
      </vt:variant>
      <vt:variant>
        <vt:i4>0</vt:i4>
      </vt:variant>
      <vt:variant>
        <vt:i4>5</vt:i4>
      </vt:variant>
      <vt:variant>
        <vt:lpwstr>mailto:Pprice.artemide@talk21.com</vt:lpwstr>
      </vt:variant>
      <vt:variant>
        <vt:lpwstr/>
      </vt:variant>
      <vt:variant>
        <vt:i4>5177406</vt:i4>
      </vt:variant>
      <vt:variant>
        <vt:i4>36</vt:i4>
      </vt:variant>
      <vt:variant>
        <vt:i4>0</vt:i4>
      </vt:variant>
      <vt:variant>
        <vt:i4>5</vt:i4>
      </vt:variant>
      <vt:variant>
        <vt:lpwstr>mailto:sales@hacel.co.uk</vt:lpwstr>
      </vt:variant>
      <vt:variant>
        <vt:lpwstr/>
      </vt:variant>
      <vt:variant>
        <vt:i4>4128846</vt:i4>
      </vt:variant>
      <vt:variant>
        <vt:i4>33</vt:i4>
      </vt:variant>
      <vt:variant>
        <vt:i4>0</vt:i4>
      </vt:variant>
      <vt:variant>
        <vt:i4>5</vt:i4>
      </vt:variant>
      <vt:variant>
        <vt:lpwstr>mailto:martin.morris@concordmarlin.com</vt:lpwstr>
      </vt:variant>
      <vt:variant>
        <vt:lpwstr/>
      </vt:variant>
      <vt:variant>
        <vt:i4>4718678</vt:i4>
      </vt:variant>
      <vt:variant>
        <vt:i4>30</vt:i4>
      </vt:variant>
      <vt:variant>
        <vt:i4>0</vt:i4>
      </vt:variant>
      <vt:variant>
        <vt:i4>5</vt:i4>
      </vt:variant>
      <vt:variant>
        <vt:lpwstr>mailto:dennis_jones@armstrong.com</vt:lpwstr>
      </vt:variant>
      <vt:variant>
        <vt:lpwstr/>
      </vt:variant>
      <vt:variant>
        <vt:i4>6881348</vt:i4>
      </vt:variant>
      <vt:variant>
        <vt:i4>27</vt:i4>
      </vt:variant>
      <vt:variant>
        <vt:i4>0</vt:i4>
      </vt:variant>
      <vt:variant>
        <vt:i4>5</vt:i4>
      </vt:variant>
      <vt:variant>
        <vt:lpwstr>mailto:matting@jaymart.net</vt:lpwstr>
      </vt:variant>
      <vt:variant>
        <vt:lpwstr/>
      </vt:variant>
      <vt:variant>
        <vt:i4>3080287</vt:i4>
      </vt:variant>
      <vt:variant>
        <vt:i4>24</vt:i4>
      </vt:variant>
      <vt:variant>
        <vt:i4>0</vt:i4>
      </vt:variant>
      <vt:variant>
        <vt:i4>5</vt:i4>
      </vt:variant>
      <vt:variant>
        <vt:lpwstr>mailto:Steve.wolski@milliken.com</vt:lpwstr>
      </vt:variant>
      <vt:variant>
        <vt:lpwstr/>
      </vt:variant>
      <vt:variant>
        <vt:i4>7929860</vt:i4>
      </vt:variant>
      <vt:variant>
        <vt:i4>21</vt:i4>
      </vt:variant>
      <vt:variant>
        <vt:i4>0</vt:i4>
      </vt:variant>
      <vt:variant>
        <vt:i4>5</vt:i4>
      </vt:variant>
      <vt:variant>
        <vt:lpwstr>mailto:Marcus@solusceramics.co.uk</vt:lpwstr>
      </vt:variant>
      <vt:variant>
        <vt:lpwstr/>
      </vt:variant>
      <vt:variant>
        <vt:i4>4456473</vt:i4>
      </vt:variant>
      <vt:variant>
        <vt:i4>18</vt:i4>
      </vt:variant>
      <vt:variant>
        <vt:i4>0</vt:i4>
      </vt:variant>
      <vt:variant>
        <vt:i4>5</vt:i4>
      </vt:variant>
      <vt:variant>
        <vt:lpwstr>http://www.borneyuk.co.uk/nissan</vt:lpwstr>
      </vt:variant>
      <vt:variant>
        <vt:lpwstr/>
      </vt:variant>
      <vt:variant>
        <vt:i4>7012362</vt:i4>
      </vt:variant>
      <vt:variant>
        <vt:i4>15</vt:i4>
      </vt:variant>
      <vt:variant>
        <vt:i4>0</vt:i4>
      </vt:variant>
      <vt:variant>
        <vt:i4>5</vt:i4>
      </vt:variant>
      <vt:variant>
        <vt:lpwstr>mailto:nissan@borneyuk.co.uk</vt:lpwstr>
      </vt:variant>
      <vt:variant>
        <vt:lpwstr/>
      </vt:variant>
      <vt:variant>
        <vt:i4>4259888</vt:i4>
      </vt:variant>
      <vt:variant>
        <vt:i4>12</vt:i4>
      </vt:variant>
      <vt:variant>
        <vt:i4>0</vt:i4>
      </vt:variant>
      <vt:variant>
        <vt:i4>5</vt:i4>
      </vt:variant>
      <vt:variant>
        <vt:lpwstr>mailto:peterrobinson@marshalls.co.uk</vt:lpwstr>
      </vt:variant>
      <vt:variant>
        <vt:lpwstr/>
      </vt:variant>
      <vt:variant>
        <vt:i4>1114137</vt:i4>
      </vt:variant>
      <vt:variant>
        <vt:i4>9</vt:i4>
      </vt:variant>
      <vt:variant>
        <vt:i4>0</vt:i4>
      </vt:variant>
      <vt:variant>
        <vt:i4>5</vt:i4>
      </vt:variant>
      <vt:variant>
        <vt:lpwstr>mailto:Haydn_wilmshurst@ici.com</vt:lpwstr>
      </vt:variant>
      <vt:variant>
        <vt:lpwstr/>
      </vt:variant>
      <vt:variant>
        <vt:i4>7077981</vt:i4>
      </vt:variant>
      <vt:variant>
        <vt:i4>6</vt:i4>
      </vt:variant>
      <vt:variant>
        <vt:i4>0</vt:i4>
      </vt:variant>
      <vt:variant>
        <vt:i4>5</vt:i4>
      </vt:variant>
      <vt:variant>
        <vt:lpwstr>mailto:invictafilms@btconnect.com</vt:lpwstr>
      </vt:variant>
      <vt:variant>
        <vt:lpwstr/>
      </vt:variant>
      <vt:variant>
        <vt:i4>5963814</vt:i4>
      </vt:variant>
      <vt:variant>
        <vt:i4>3</vt:i4>
      </vt:variant>
      <vt:variant>
        <vt:i4>0</vt:i4>
      </vt:variant>
      <vt:variant>
        <vt:i4>5</vt:i4>
      </vt:variant>
      <vt:variant>
        <vt:lpwstr>mailto:dhiggins@futurama.ltd.uk</vt:lpwstr>
      </vt:variant>
      <vt:variant>
        <vt:lpwstr/>
      </vt:variant>
      <vt:variant>
        <vt:i4>5439604</vt:i4>
      </vt:variant>
      <vt:variant>
        <vt:i4>0</vt:i4>
      </vt:variant>
      <vt:variant>
        <vt:i4>0</vt:i4>
      </vt:variant>
      <vt:variant>
        <vt:i4>5</vt:i4>
      </vt:variant>
      <vt:variant>
        <vt:lpwstr>mailto:bestprice@kingspa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 Services</dc:creator>
  <cp:lastModifiedBy>Geoff Tyler</cp:lastModifiedBy>
  <cp:revision>3</cp:revision>
  <cp:lastPrinted>2024-03-13T11:51:00Z</cp:lastPrinted>
  <dcterms:created xsi:type="dcterms:W3CDTF">2025-02-11T09:18:00Z</dcterms:created>
  <dcterms:modified xsi:type="dcterms:W3CDTF">2025-02-1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98857B17BF7439C184126A72A20DE</vt:lpwstr>
  </property>
</Properties>
</file>